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CF06" w14:textId="77777777" w:rsidR="00A431D1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REGULAMIN </w:t>
      </w:r>
      <w:r w:rsidR="00890141">
        <w:rPr>
          <w:rFonts w:ascii="Times New Roman" w:eastAsia="Times New Roman" w:hAnsi="Times New Roman"/>
          <w:b/>
          <w:bCs/>
          <w:sz w:val="24"/>
          <w:szCs w:val="24"/>
        </w:rPr>
        <w:t xml:space="preserve">ŚWIETLICY SZKOLNEJ </w:t>
      </w:r>
      <w:r w:rsidR="00890141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</w:t>
      </w:r>
      <w:r w:rsidR="005D3992">
        <w:rPr>
          <w:rFonts w:ascii="Times New Roman" w:eastAsia="Times New Roman" w:hAnsi="Times New Roman"/>
          <w:b/>
          <w:bCs/>
          <w:sz w:val="24"/>
          <w:szCs w:val="24"/>
        </w:rPr>
        <w:t xml:space="preserve"> ZESPOLE SZKOLNO – PRZEDSZKOLNYM NR 1 </w:t>
      </w:r>
    </w:p>
    <w:p w14:paraId="300DE7A2" w14:textId="77777777" w:rsidR="00832D98" w:rsidRDefault="00832D98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 STARGARDZIE</w:t>
      </w:r>
    </w:p>
    <w:p w14:paraId="207BEC26" w14:textId="77777777" w:rsidR="00705F61" w:rsidRDefault="00705F6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1F2D6B" w14:textId="77777777" w:rsidR="00705F61" w:rsidRDefault="00705F61" w:rsidP="00FE14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Podstawa prawna:</w:t>
      </w:r>
    </w:p>
    <w:p w14:paraId="401E43E1" w14:textId="77777777" w:rsidR="00D45F98" w:rsidRPr="00D45F98" w:rsidRDefault="00D45F98" w:rsidP="00FE14F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45F98">
        <w:rPr>
          <w:rFonts w:ascii="Times New Roman" w:eastAsia="Times New Roman" w:hAnsi="Times New Roman"/>
          <w:bCs/>
          <w:sz w:val="24"/>
          <w:szCs w:val="24"/>
        </w:rPr>
        <w:t>Ustawa z dnia 14 grudnia 2016 r. – Prawo oświatowe</w:t>
      </w:r>
      <w:r w:rsidR="00F8168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05D1" w:rsidRPr="00A105D1">
        <w:rPr>
          <w:rFonts w:ascii="Times New Roman" w:eastAsia="Times New Roman" w:hAnsi="Times New Roman"/>
          <w:bCs/>
          <w:sz w:val="24"/>
          <w:szCs w:val="24"/>
        </w:rPr>
        <w:t xml:space="preserve">oraz Statut Zespołu </w:t>
      </w:r>
      <w:proofErr w:type="spellStart"/>
      <w:r w:rsidR="00A105D1" w:rsidRPr="00A105D1">
        <w:rPr>
          <w:rFonts w:ascii="Times New Roman" w:eastAsia="Times New Roman" w:hAnsi="Times New Roman"/>
          <w:bCs/>
          <w:sz w:val="24"/>
          <w:szCs w:val="24"/>
        </w:rPr>
        <w:t>Szkolno</w:t>
      </w:r>
      <w:proofErr w:type="spellEnd"/>
      <w:r w:rsidR="00A105D1" w:rsidRPr="00A105D1">
        <w:rPr>
          <w:rFonts w:ascii="Times New Roman" w:eastAsia="Times New Roman" w:hAnsi="Times New Roman"/>
          <w:bCs/>
          <w:sz w:val="24"/>
          <w:szCs w:val="24"/>
        </w:rPr>
        <w:t xml:space="preserve"> – Przedszkolnego nr 1</w:t>
      </w:r>
      <w:r w:rsidR="00C308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05D1" w:rsidRPr="00A105D1">
        <w:rPr>
          <w:rFonts w:ascii="Times New Roman" w:eastAsia="Times New Roman" w:hAnsi="Times New Roman"/>
          <w:bCs/>
          <w:sz w:val="24"/>
          <w:szCs w:val="24"/>
        </w:rPr>
        <w:t>w Stargardzie.</w:t>
      </w:r>
    </w:p>
    <w:p w14:paraId="641ED8B1" w14:textId="77777777" w:rsidR="00324DB1" w:rsidRPr="00405B89" w:rsidRDefault="00324DB1" w:rsidP="00324D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05B89">
        <w:rPr>
          <w:rFonts w:ascii="Times New Roman" w:eastAsia="Times New Roman" w:hAnsi="Times New Roman"/>
          <w:bCs/>
          <w:sz w:val="24"/>
          <w:szCs w:val="24"/>
        </w:rPr>
        <w:t>Rozporządzenie Ministra Edukacji Narodowej z dnia 11 marca 2020 r. w sprawie czasowego ograniczenia funkcjonowania jednostek systemu oświaty w związku z zapobieganiem, przeciwdziałaniem i zwalczaniem CO</w:t>
      </w:r>
      <w:r w:rsidR="001C3096">
        <w:rPr>
          <w:rFonts w:ascii="Times New Roman" w:eastAsia="Times New Roman" w:hAnsi="Times New Roman"/>
          <w:bCs/>
          <w:sz w:val="24"/>
          <w:szCs w:val="24"/>
        </w:rPr>
        <w:t>VID – 19 (Dz.U. poz.410 ze zm.).</w:t>
      </w:r>
    </w:p>
    <w:p w14:paraId="0E6BE2DC" w14:textId="77777777" w:rsidR="00324DB1" w:rsidRPr="00405B89" w:rsidRDefault="00324DB1" w:rsidP="00324D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05B89">
        <w:rPr>
          <w:rFonts w:ascii="Times New Roman" w:eastAsia="Times New Roman" w:hAnsi="Times New Roman"/>
          <w:bCs/>
          <w:sz w:val="24"/>
          <w:szCs w:val="24"/>
        </w:rPr>
        <w:t>Rozporządzenie Ministra Edukacji Narodowej z dnia 20 marca 2020 r. w sprawie szczególnych rozwiązań w okresie czasowego ograniczenia funkcjonowania jednostek systemu oświaty     w związku z zapobieganiem, przeciwdziałaniem i zwalczaniem COV</w:t>
      </w:r>
      <w:r w:rsidR="001C3096">
        <w:rPr>
          <w:rFonts w:ascii="Times New Roman" w:eastAsia="Times New Roman" w:hAnsi="Times New Roman"/>
          <w:bCs/>
          <w:sz w:val="24"/>
          <w:szCs w:val="24"/>
        </w:rPr>
        <w:t>ID – 19 (Dz.U. poz. 493 ze zm.).</w:t>
      </w:r>
    </w:p>
    <w:p w14:paraId="5BEABC41" w14:textId="77777777" w:rsidR="00D45F98" w:rsidRPr="00405B89" w:rsidRDefault="00324DB1" w:rsidP="00324D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405B89">
        <w:rPr>
          <w:rFonts w:ascii="Times New Roman" w:eastAsia="Times New Roman" w:hAnsi="Times New Roman"/>
          <w:bCs/>
          <w:sz w:val="24"/>
          <w:szCs w:val="24"/>
        </w:rPr>
        <w:t>Wytyczne MEN, MZ, GIS dla publicznych i niepublicznych szkół i placówek                                                         od 1 września 2020 r.</w:t>
      </w:r>
    </w:p>
    <w:p w14:paraId="5744FB81" w14:textId="77777777" w:rsidR="00324DB1" w:rsidRPr="00405B89" w:rsidRDefault="00324DB1" w:rsidP="00324DB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C71614D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14:paraId="74AE8DDA" w14:textId="77777777" w:rsidR="002C5FCF" w:rsidRDefault="00A431D1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14:paraId="6784DDF4" w14:textId="77777777" w:rsidR="00F43564" w:rsidRDefault="00E20D57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A431D1" w:rsidRPr="00A431D1">
        <w:rPr>
          <w:rFonts w:ascii="Times New Roman" w:eastAsia="Times New Roman" w:hAnsi="Times New Roman"/>
          <w:sz w:val="24"/>
          <w:szCs w:val="24"/>
        </w:rPr>
        <w:t>1. Świetlica jest integralną częścią szkoły - w swojej programo</w:t>
      </w:r>
      <w:r w:rsidR="00BF62C6">
        <w:rPr>
          <w:rFonts w:ascii="Times New Roman" w:eastAsia="Times New Roman" w:hAnsi="Times New Roman"/>
          <w:sz w:val="24"/>
          <w:szCs w:val="24"/>
        </w:rPr>
        <w:t>wej działalności realizuje cele</w:t>
      </w:r>
      <w:r>
        <w:rPr>
          <w:rFonts w:ascii="Times New Roman" w:eastAsia="Times New Roman" w:hAnsi="Times New Roman"/>
          <w:sz w:val="24"/>
          <w:szCs w:val="24"/>
        </w:rPr>
        <w:br/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i zadania szkoły, ze szczególnym uwzględnieniem treści i działań wychowawczo-opiekuńczych przyjętych w rocznym planie pracy </w:t>
      </w:r>
      <w:proofErr w:type="spellStart"/>
      <w:r w:rsidR="00A431D1" w:rsidRPr="00A431D1">
        <w:rPr>
          <w:rFonts w:ascii="Times New Roman" w:eastAsia="Times New Roman" w:hAnsi="Times New Roman"/>
          <w:sz w:val="24"/>
          <w:szCs w:val="24"/>
        </w:rPr>
        <w:t>dydaktyczno</w:t>
      </w:r>
      <w:proofErr w:type="spellEnd"/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– wychowawczej świetlicy.                                                                                               2. </w:t>
      </w:r>
      <w:r w:rsidR="00F43564">
        <w:rPr>
          <w:rFonts w:ascii="Times New Roman" w:eastAsia="Times New Roman" w:hAnsi="Times New Roman"/>
          <w:sz w:val="24"/>
          <w:szCs w:val="24"/>
        </w:rPr>
        <w:t xml:space="preserve">W szkole świetlica funkcjonuje w 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sali </w:t>
      </w:r>
      <w:proofErr w:type="gramStart"/>
      <w:r w:rsidR="00B81449">
        <w:rPr>
          <w:rFonts w:ascii="Times New Roman" w:eastAsia="Times New Roman" w:hAnsi="Times New Roman"/>
          <w:sz w:val="24"/>
          <w:szCs w:val="24"/>
        </w:rPr>
        <w:t>świetlicowej,</w:t>
      </w:r>
      <w:proofErr w:type="gramEnd"/>
      <w:r w:rsidR="00B81449">
        <w:rPr>
          <w:rFonts w:ascii="Times New Roman" w:eastAsia="Times New Roman" w:hAnsi="Times New Roman"/>
          <w:sz w:val="24"/>
          <w:szCs w:val="24"/>
        </w:rPr>
        <w:t xml:space="preserve"> oraz pomieszczeniach wskazanych przez dyrektora szkoły. </w:t>
      </w:r>
    </w:p>
    <w:p w14:paraId="6F43B9EC" w14:textId="77777777" w:rsidR="00B81449" w:rsidRDefault="00B81449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Pracownikami świetlicy są nauczyciele- wychowawcy świetlicy. </w:t>
      </w:r>
    </w:p>
    <w:p w14:paraId="14407C3D" w14:textId="77777777" w:rsidR="00A431D1" w:rsidRDefault="00B81449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F43564">
        <w:rPr>
          <w:rFonts w:ascii="Times New Roman" w:eastAsia="Times New Roman" w:hAnsi="Times New Roman"/>
          <w:sz w:val="24"/>
          <w:szCs w:val="24"/>
        </w:rPr>
        <w:t xml:space="preserve">.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Regulamin świetlicy opracowany </w:t>
      </w:r>
      <w:proofErr w:type="gramStart"/>
      <w:r w:rsidR="00A431D1" w:rsidRPr="00A431D1">
        <w:rPr>
          <w:rFonts w:ascii="Times New Roman" w:eastAsia="Times New Roman" w:hAnsi="Times New Roman"/>
          <w:sz w:val="24"/>
          <w:szCs w:val="24"/>
        </w:rPr>
        <w:t>j</w:t>
      </w:r>
      <w:r w:rsidR="00705F61">
        <w:rPr>
          <w:rFonts w:ascii="Times New Roman" w:eastAsia="Times New Roman" w:hAnsi="Times New Roman"/>
          <w:sz w:val="24"/>
          <w:szCs w:val="24"/>
        </w:rPr>
        <w:t>est  przez</w:t>
      </w:r>
      <w:proofErr w:type="gramEnd"/>
      <w:r w:rsidR="00705F61">
        <w:rPr>
          <w:rFonts w:ascii="Times New Roman" w:eastAsia="Times New Roman" w:hAnsi="Times New Roman"/>
          <w:sz w:val="24"/>
          <w:szCs w:val="24"/>
        </w:rPr>
        <w:t xml:space="preserve"> wychowawcę świetlicy i 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 xml:space="preserve">zatwierdzany </w:t>
      </w:r>
      <w:r w:rsidR="00627698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5130C9">
        <w:rPr>
          <w:rFonts w:ascii="Times New Roman" w:eastAsia="Times New Roman" w:hAnsi="Times New Roman"/>
          <w:sz w:val="24"/>
          <w:szCs w:val="24"/>
        </w:rPr>
        <w:t>d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yrektora szkoły</w:t>
      </w:r>
      <w:r w:rsidR="00A431D1" w:rsidRPr="00E20D57">
        <w:rPr>
          <w:rFonts w:ascii="Times New Roman" w:eastAsia="Times New Roman" w:hAnsi="Times New Roman"/>
          <w:sz w:val="24"/>
          <w:szCs w:val="24"/>
        </w:rPr>
        <w:t>.</w:t>
      </w:r>
    </w:p>
    <w:p w14:paraId="08EADA0C" w14:textId="77777777" w:rsidR="00840854" w:rsidRDefault="00840854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Świetlica w szkole podstawowej zapewnia zajęcia świetlicowe uwzględniające potrzeby edukacyjne oraz rozwojowe dzieci, a także ich możliwości psychofizyczne, w szczególności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są to:</w:t>
      </w:r>
      <w:r>
        <w:rPr>
          <w:rFonts w:ascii="Times New Roman" w:eastAsia="Times New Roman" w:hAnsi="Times New Roman"/>
          <w:sz w:val="24"/>
          <w:szCs w:val="24"/>
        </w:rPr>
        <w:t xml:space="preserve"> zajęcia rozwijające zainteresowania uczniów, zajęcia zapewniające prawidłowy rozwój fizyczny</w:t>
      </w:r>
      <w:r w:rsidR="00B81449">
        <w:rPr>
          <w:rFonts w:ascii="Times New Roman" w:eastAsia="Times New Roman" w:hAnsi="Times New Roman"/>
          <w:sz w:val="24"/>
          <w:szCs w:val="24"/>
        </w:rPr>
        <w:t>, zajęcia plastyczno- techniczne, muzyczne</w:t>
      </w:r>
      <w:r>
        <w:rPr>
          <w:rFonts w:ascii="Times New Roman" w:eastAsia="Times New Roman" w:hAnsi="Times New Roman"/>
          <w:sz w:val="24"/>
          <w:szCs w:val="24"/>
        </w:rPr>
        <w:t xml:space="preserve"> oraz odrabianie </w:t>
      </w:r>
      <w:r w:rsidR="00B81449">
        <w:rPr>
          <w:rFonts w:ascii="Times New Roman" w:eastAsia="Times New Roman" w:hAnsi="Times New Roman"/>
          <w:sz w:val="24"/>
          <w:szCs w:val="24"/>
        </w:rPr>
        <w:t>zadań domowych.</w:t>
      </w:r>
    </w:p>
    <w:p w14:paraId="34BBC671" w14:textId="77777777" w:rsidR="00077A67" w:rsidRDefault="00077A67" w:rsidP="00FE14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B8ACDA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</w:p>
    <w:p w14:paraId="21CBEBD5" w14:textId="77777777" w:rsidR="00705F61" w:rsidRDefault="002C66EB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Funkcje świetlicy szkolnej</w:t>
      </w:r>
    </w:p>
    <w:p w14:paraId="27230C8B" w14:textId="77777777" w:rsidR="002C5FCF" w:rsidRDefault="002C5FCF" w:rsidP="00AC655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A4F2E3" w14:textId="77777777" w:rsidR="002C66EB" w:rsidRDefault="00223E18" w:rsidP="0064218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="002C66EB">
        <w:rPr>
          <w:rFonts w:ascii="Times New Roman" w:eastAsia="Times New Roman" w:hAnsi="Times New Roman"/>
          <w:bCs/>
          <w:sz w:val="24"/>
          <w:szCs w:val="24"/>
        </w:rPr>
        <w:t>Świetlica szkolna spełn</w:t>
      </w:r>
      <w:r w:rsidR="002C66EB" w:rsidRPr="002C66EB">
        <w:rPr>
          <w:rFonts w:ascii="Times New Roman" w:eastAsia="Times New Roman" w:hAnsi="Times New Roman"/>
          <w:bCs/>
          <w:sz w:val="24"/>
          <w:szCs w:val="24"/>
        </w:rPr>
        <w:t>ia</w:t>
      </w:r>
      <w:r w:rsidR="002C66EB">
        <w:rPr>
          <w:rFonts w:ascii="Times New Roman" w:eastAsia="Times New Roman" w:hAnsi="Times New Roman"/>
          <w:bCs/>
          <w:sz w:val="24"/>
          <w:szCs w:val="24"/>
        </w:rPr>
        <w:t xml:space="preserve"> cztery podstawowe funkcje:</w:t>
      </w:r>
    </w:p>
    <w:p w14:paraId="01069F66" w14:textId="77777777" w:rsidR="002C66EB" w:rsidRPr="002C5FCF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5FCF">
        <w:rPr>
          <w:rFonts w:ascii="Times New Roman" w:eastAsia="Times New Roman" w:hAnsi="Times New Roman"/>
          <w:bCs/>
          <w:sz w:val="24"/>
          <w:szCs w:val="24"/>
        </w:rPr>
        <w:t>Opiekuńcza – zapewnienie opieki uczniom</w:t>
      </w:r>
      <w:r w:rsidR="007948AE">
        <w:rPr>
          <w:rFonts w:ascii="Times New Roman" w:eastAsia="Times New Roman" w:hAnsi="Times New Roman"/>
          <w:bCs/>
          <w:sz w:val="24"/>
          <w:szCs w:val="24"/>
        </w:rPr>
        <w:t>, zaspokojenie podstawowych potrzeb dzieci, takie jak bezpieczeństwo, akceptacja, radość oraz zapewnienie warunków sprzyjających zdrowiu i prawidłowemu wzrastaniu.</w:t>
      </w:r>
    </w:p>
    <w:p w14:paraId="761DB09E" w14:textId="31BD7C7A" w:rsidR="00E95B5A" w:rsidRPr="00E95B5A" w:rsidRDefault="002C66EB" w:rsidP="00642184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95B5A">
        <w:rPr>
          <w:rFonts w:ascii="Times New Roman" w:eastAsia="Times New Roman" w:hAnsi="Times New Roman"/>
          <w:bCs/>
          <w:sz w:val="24"/>
          <w:szCs w:val="24"/>
        </w:rPr>
        <w:t>Wychowawcza –</w:t>
      </w:r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kształtowanie postaw uczniów, ich </w:t>
      </w:r>
      <w:proofErr w:type="spellStart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>zachowań</w:t>
      </w:r>
      <w:proofErr w:type="spellEnd"/>
      <w:r w:rsidR="007948AE" w:rsidRPr="00E95B5A">
        <w:rPr>
          <w:rFonts w:ascii="Times New Roman" w:eastAsia="Times New Roman" w:hAnsi="Times New Roman"/>
          <w:bCs/>
          <w:sz w:val="24"/>
          <w:szCs w:val="24"/>
        </w:rPr>
        <w:t xml:space="preserve"> oraz cech, które są niezbędne w życiu społecznym.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Wywieranie takiego wpływu na dzieci, aby powodować pozytywne,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prowadzące do osiągnięcia samodzielności zmiany w ich osobowości, w tym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troska o dobre relacje tak aby dzieci mogły zbierać pozytywne doświadczenia społeczne</w:t>
      </w:r>
      <w:r w:rsidR="00E359A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95B5A" w:rsidRPr="00E95B5A">
        <w:rPr>
          <w:rFonts w:ascii="Times New Roman" w:eastAsiaTheme="minorHAnsi" w:hAnsi="Times New Roman"/>
          <w:sz w:val="24"/>
          <w:szCs w:val="24"/>
          <w:lang w:eastAsia="en-US"/>
        </w:rPr>
        <w:t>mające znaczący wpływ na ich rówieśnicze funkcjonowanie.</w:t>
      </w:r>
    </w:p>
    <w:p w14:paraId="6C0D8FD0" w14:textId="77777777" w:rsid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04470" w:rsidRPr="00DA5819">
        <w:rPr>
          <w:rFonts w:ascii="Times New Roman" w:hAnsi="Times New Roman"/>
          <w:sz w:val="24"/>
          <w:szCs w:val="24"/>
        </w:rPr>
        <w:t>P</w:t>
      </w:r>
      <w:r w:rsidR="007948AE" w:rsidRPr="00DA5819">
        <w:rPr>
          <w:rFonts w:ascii="Times New Roman" w:hAnsi="Times New Roman"/>
          <w:sz w:val="24"/>
          <w:szCs w:val="24"/>
        </w:rPr>
        <w:t>rzygo</w:t>
      </w:r>
      <w:r w:rsidR="00C976AD" w:rsidRPr="00DA5819">
        <w:rPr>
          <w:rFonts w:ascii="Times New Roman" w:hAnsi="Times New Roman"/>
          <w:sz w:val="24"/>
          <w:szCs w:val="24"/>
        </w:rPr>
        <w:t xml:space="preserve">towanie uczniów do podejmowania </w:t>
      </w:r>
      <w:r w:rsidR="007948AE" w:rsidRPr="00DA5819">
        <w:rPr>
          <w:rFonts w:ascii="Times New Roman" w:hAnsi="Times New Roman"/>
          <w:sz w:val="24"/>
          <w:szCs w:val="24"/>
        </w:rPr>
        <w:t xml:space="preserve">samodzielnych inicjatyw, kształtowania </w:t>
      </w:r>
    </w:p>
    <w:p w14:paraId="5F531207" w14:textId="77777777" w:rsid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A5819">
        <w:rPr>
          <w:rFonts w:ascii="Times New Roman" w:hAnsi="Times New Roman"/>
          <w:sz w:val="24"/>
          <w:szCs w:val="24"/>
        </w:rPr>
        <w:t>p</w:t>
      </w:r>
      <w:r w:rsidR="007948AE" w:rsidRPr="00DA5819">
        <w:rPr>
          <w:rFonts w:ascii="Times New Roman" w:hAnsi="Times New Roman"/>
          <w:sz w:val="24"/>
          <w:szCs w:val="24"/>
        </w:rPr>
        <w:t>osta</w:t>
      </w:r>
      <w:r w:rsidR="00DA5819">
        <w:rPr>
          <w:rFonts w:ascii="Times New Roman" w:hAnsi="Times New Roman"/>
          <w:sz w:val="24"/>
          <w:szCs w:val="24"/>
        </w:rPr>
        <w:t xml:space="preserve">w </w:t>
      </w:r>
      <w:r w:rsidR="00C976AD" w:rsidRPr="00DA5819">
        <w:rPr>
          <w:rFonts w:ascii="Times New Roman" w:hAnsi="Times New Roman"/>
          <w:sz w:val="24"/>
          <w:szCs w:val="24"/>
        </w:rPr>
        <w:t xml:space="preserve">twórczych, utrwalanie nawyków </w:t>
      </w:r>
      <w:r w:rsidR="007948AE" w:rsidRPr="00DA5819">
        <w:rPr>
          <w:rFonts w:ascii="Times New Roman" w:hAnsi="Times New Roman"/>
          <w:sz w:val="24"/>
          <w:szCs w:val="24"/>
        </w:rPr>
        <w:t xml:space="preserve">zagospodarowania czasu wolnego, </w:t>
      </w:r>
    </w:p>
    <w:p w14:paraId="10E76CF0" w14:textId="77777777" w:rsidR="007948AE" w:rsidRPr="00DA5819" w:rsidRDefault="00891D7B" w:rsidP="00642184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948AE" w:rsidRPr="00DA5819">
        <w:rPr>
          <w:rFonts w:ascii="Times New Roman" w:hAnsi="Times New Roman"/>
          <w:sz w:val="24"/>
          <w:szCs w:val="24"/>
        </w:rPr>
        <w:t xml:space="preserve">przestrzeganie zasad kultury i wzajemnego szacunku. </w:t>
      </w:r>
    </w:p>
    <w:p w14:paraId="194AF73A" w14:textId="77777777" w:rsidR="002C66EB" w:rsidRPr="007948AE" w:rsidRDefault="002C66EB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948AE">
        <w:rPr>
          <w:rFonts w:ascii="Times New Roman" w:eastAsia="Times New Roman" w:hAnsi="Times New Roman"/>
          <w:bCs/>
          <w:sz w:val="24"/>
          <w:szCs w:val="24"/>
        </w:rPr>
        <w:t xml:space="preserve">Profilaktyczna –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aktywizowanie uczniów, wspieranie ich uzdolnień i zainteresowań, kształtowanie pozytywnych relacji interpersonalnych, prowadzenie wczesnej interwencji dla uczniów należących do tzw. gru</w:t>
      </w:r>
      <w:r w:rsidR="009F4839">
        <w:rPr>
          <w:rFonts w:ascii="Times New Roman" w:eastAsia="Times New Roman" w:hAnsi="Times New Roman"/>
          <w:sz w:val="24"/>
          <w:szCs w:val="24"/>
          <w:lang w:eastAsia="pl-PL"/>
        </w:rPr>
        <w:t xml:space="preserve">p wysokiego ryzyka, </w:t>
      </w:r>
      <w:r w:rsidR="007948AE" w:rsidRPr="003F1B73">
        <w:rPr>
          <w:rFonts w:ascii="Times New Roman" w:eastAsia="Times New Roman" w:hAnsi="Times New Roman"/>
          <w:sz w:val="24"/>
          <w:szCs w:val="24"/>
          <w:lang w:eastAsia="pl-PL"/>
        </w:rPr>
        <w:t>wykazujących zachowanie uznawa</w:t>
      </w:r>
      <w:r w:rsidR="007948AE">
        <w:rPr>
          <w:rFonts w:ascii="Times New Roman" w:eastAsia="Times New Roman" w:hAnsi="Times New Roman"/>
          <w:sz w:val="24"/>
          <w:szCs w:val="24"/>
          <w:lang w:eastAsia="pl-PL"/>
        </w:rPr>
        <w:t>ne społecznie za nieakceptowane.</w:t>
      </w:r>
    </w:p>
    <w:p w14:paraId="6BFB1CD9" w14:textId="77777777" w:rsidR="00F4427E" w:rsidRPr="00AC6554" w:rsidRDefault="00077A67" w:rsidP="0064218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Edukacyjna – rozbudzanie ciekawości poznawczej, rozpoznawanie mocnych stron dziecka, indywidualizacja zadań, tworzenie warunków do odniesienia sukcesu.</w:t>
      </w:r>
    </w:p>
    <w:p w14:paraId="1B8E9431" w14:textId="77777777" w:rsidR="00F4427E" w:rsidRDefault="00F4427E" w:rsidP="00CB255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D7C9E2" w14:textId="77777777" w:rsidR="002C5FCF" w:rsidRDefault="0093653C" w:rsidP="002C5F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C5FCF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</w:p>
    <w:p w14:paraId="3C68B1C7" w14:textId="77777777" w:rsidR="00223E18" w:rsidRPr="00CB2556" w:rsidRDefault="00817200" w:rsidP="00CB25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Cele </w:t>
      </w:r>
      <w:r w:rsidR="00A431D1" w:rsidRPr="00A431D1">
        <w:rPr>
          <w:rFonts w:ascii="Times New Roman" w:eastAsia="Times New Roman" w:hAnsi="Times New Roman"/>
          <w:b/>
          <w:bCs/>
          <w:sz w:val="24"/>
          <w:szCs w:val="24"/>
        </w:rPr>
        <w:t xml:space="preserve"> świetlicy</w:t>
      </w:r>
      <w:proofErr w:type="gramEnd"/>
    </w:p>
    <w:p w14:paraId="1778EE7F" w14:textId="77777777" w:rsidR="00285D88" w:rsidRPr="00F4427E" w:rsidRDefault="00F4427E" w:rsidP="00D1191E">
      <w:pPr>
        <w:pStyle w:val="Akapitzlist"/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F4427E">
        <w:rPr>
          <w:rFonts w:ascii="Times New Roman" w:eastAsia="Times New Roman" w:hAnsi="Times New Roman"/>
          <w:sz w:val="24"/>
          <w:szCs w:val="24"/>
          <w:lang w:eastAsia="pl-PL"/>
        </w:rPr>
        <w:t>apewnienie zorganizowanej opieki wychowawcz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ej uczniom przed i po zajęciach.</w:t>
      </w:r>
    </w:p>
    <w:p w14:paraId="15623164" w14:textId="77777777"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pom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ocy w odrabianiu lekcji i nauce.</w:t>
      </w:r>
    </w:p>
    <w:p w14:paraId="730D8618" w14:textId="77777777" w:rsidR="00285D88" w:rsidRPr="00285D88" w:rsidRDefault="00F4427E" w:rsidP="00D1191E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rganizowanie zajęć sp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rzyjających rekreacji fizycznej.</w:t>
      </w:r>
    </w:p>
    <w:p w14:paraId="68DE2C78" w14:textId="77777777" w:rsidR="008C77B7" w:rsidRPr="00CB2556" w:rsidRDefault="00F4427E" w:rsidP="00CB2556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285D88" w:rsidRPr="00285D88">
        <w:rPr>
          <w:rFonts w:ascii="Times New Roman" w:eastAsia="Times New Roman" w:hAnsi="Times New Roman"/>
          <w:sz w:val="24"/>
          <w:szCs w:val="24"/>
          <w:lang w:eastAsia="pl-PL"/>
        </w:rPr>
        <w:t>ozwijanie zainteresowań</w:t>
      </w:r>
      <w:r w:rsidR="00C976A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E5CEB36" w14:textId="77777777" w:rsidR="00B26480" w:rsidRDefault="00B2648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DB83482" w14:textId="77777777" w:rsidR="00285D88" w:rsidRDefault="00817200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7200">
        <w:rPr>
          <w:rFonts w:ascii="Times New Roman" w:eastAsia="Times New Roman" w:hAnsi="Times New Roman"/>
          <w:b/>
          <w:sz w:val="24"/>
          <w:szCs w:val="24"/>
        </w:rPr>
        <w:t>§4</w:t>
      </w:r>
    </w:p>
    <w:p w14:paraId="5EC33A6A" w14:textId="77777777" w:rsidR="00F4427E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Zadania świetlicy</w:t>
      </w:r>
    </w:p>
    <w:p w14:paraId="02A4D086" w14:textId="77777777" w:rsidR="00F4427E" w:rsidRPr="00817200" w:rsidRDefault="00F4427E" w:rsidP="008172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E05A42" w14:textId="77777777" w:rsidR="00A431D1" w:rsidRPr="00A431D1" w:rsidRDefault="00A431D1" w:rsidP="00891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1. Do zadań świetlicy należy:</w:t>
      </w:r>
    </w:p>
    <w:p w14:paraId="44F34496" w14:textId="77777777" w:rsidR="00A431D1" w:rsidRPr="00223E18" w:rsidRDefault="00A431D1" w:rsidP="008918F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3E18">
        <w:rPr>
          <w:rFonts w:ascii="Times New Roman" w:eastAsia="Times New Roman" w:hAnsi="Times New Roman"/>
          <w:sz w:val="24"/>
          <w:szCs w:val="24"/>
        </w:rPr>
        <w:t xml:space="preserve">organizowanie </w:t>
      </w:r>
      <w:r w:rsidR="005B4154">
        <w:rPr>
          <w:rFonts w:ascii="Times New Roman" w:eastAsia="Times New Roman" w:hAnsi="Times New Roman"/>
          <w:sz w:val="24"/>
          <w:szCs w:val="24"/>
        </w:rPr>
        <w:t xml:space="preserve">opieki, </w:t>
      </w:r>
      <w:r w:rsidRPr="00223E18">
        <w:rPr>
          <w:rFonts w:ascii="Times New Roman" w:eastAsia="Times New Roman" w:hAnsi="Times New Roman"/>
          <w:sz w:val="24"/>
          <w:szCs w:val="24"/>
        </w:rPr>
        <w:t xml:space="preserve">tworzenie warunków do nauki własnej, przyzwyczajanie </w:t>
      </w:r>
      <w:r w:rsidR="00F7155F">
        <w:rPr>
          <w:rFonts w:ascii="Times New Roman" w:eastAsia="Times New Roman" w:hAnsi="Times New Roman"/>
          <w:sz w:val="24"/>
          <w:szCs w:val="24"/>
        </w:rPr>
        <w:br/>
      </w:r>
      <w:r w:rsidRPr="00223E18">
        <w:rPr>
          <w:rFonts w:ascii="Times New Roman" w:eastAsia="Times New Roman" w:hAnsi="Times New Roman"/>
          <w:sz w:val="24"/>
          <w:szCs w:val="24"/>
        </w:rPr>
        <w:t>do samodzielnej pracy;</w:t>
      </w:r>
    </w:p>
    <w:p w14:paraId="439AF836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gier i zabaw ruchowych, mających na celu prawidłowy rozwój fizyczny;</w:t>
      </w:r>
    </w:p>
    <w:p w14:paraId="2B311658" w14:textId="77777777" w:rsidR="00A431D1" w:rsidRPr="00A431D1" w:rsidRDefault="005B4154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ozwijanie zainteresowań intelektualnych, artystycznych i technicznych;</w:t>
      </w:r>
    </w:p>
    <w:p w14:paraId="153308EF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rganizowanie zajęć zapewniających prawidłowy rozwój psychofizyczny ucznia;</w:t>
      </w:r>
    </w:p>
    <w:p w14:paraId="61EA7FEE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stworzenie warunków do uczestnictwa w kulturze, organizowanie kulturalnych rozrywek, kształcenie nawyków kulturalnego życia codziennego;</w:t>
      </w:r>
    </w:p>
    <w:p w14:paraId="7C3AB5C2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upowszechnianie zasad kultury zdrowotnej, kształtowanie nawyków higieny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>i czystości oraz dbałości o zachowanie zdrowia;</w:t>
      </w:r>
    </w:p>
    <w:p w14:paraId="735BCDAF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ozwijanie samodzielności i samorządności;</w:t>
      </w:r>
    </w:p>
    <w:p w14:paraId="23EE964E" w14:textId="77777777" w:rsid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ganizowanie zespołowej nauki i udzielanie indywidualnej pomocy uczniom mającym trudności z nauką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;</w:t>
      </w:r>
    </w:p>
    <w:p w14:paraId="1308FF30" w14:textId="77777777" w:rsidR="008C77B7" w:rsidRPr="00A431D1" w:rsidRDefault="008C77B7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wadzenie pracy wychowawczej, zmierzającej do kształtowania u dzieci właściwej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postawy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tyczno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– moralnej;</w:t>
      </w:r>
    </w:p>
    <w:p w14:paraId="5B32878A" w14:textId="77777777" w:rsidR="00A431D1" w:rsidRPr="00A431D1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współdziałanie z nauczycielami, rodzicami;</w:t>
      </w:r>
    </w:p>
    <w:p w14:paraId="3C868E54" w14:textId="77777777" w:rsidR="00A431D1" w:rsidRPr="00832D98" w:rsidRDefault="00A431D1" w:rsidP="00891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zapewnienie bezpieczeństwa podczas pobytu dziecka w świetlicy.</w:t>
      </w:r>
    </w:p>
    <w:p w14:paraId="110EF426" w14:textId="77777777"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5B92229" w14:textId="77777777" w:rsidR="00223E18" w:rsidRDefault="00223E18" w:rsidP="00832D9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6035E5" w14:textId="77777777" w:rsidR="00223E18" w:rsidRDefault="0093653C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5</w:t>
      </w:r>
    </w:p>
    <w:p w14:paraId="4800521B" w14:textId="77777777" w:rsidR="00223E18" w:rsidRDefault="00A431D1" w:rsidP="00223E1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Założenia organizacyjne</w:t>
      </w:r>
    </w:p>
    <w:p w14:paraId="4F5AAD53" w14:textId="77777777" w:rsidR="00B861B9" w:rsidRPr="00A431D1" w:rsidRDefault="00A431D1" w:rsidP="00F715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Ucz</w:t>
      </w:r>
      <w:r w:rsidR="0038082C">
        <w:rPr>
          <w:rFonts w:ascii="Times New Roman" w:eastAsia="Times New Roman" w:hAnsi="Times New Roman"/>
          <w:sz w:val="24"/>
          <w:szCs w:val="24"/>
        </w:rPr>
        <w:t>niowie mogą korzystać z opieki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ED57D8">
        <w:rPr>
          <w:rFonts w:ascii="Times New Roman" w:eastAsia="Times New Roman" w:hAnsi="Times New Roman"/>
          <w:sz w:val="24"/>
          <w:szCs w:val="24"/>
        </w:rPr>
        <w:t xml:space="preserve">w świetlicy </w:t>
      </w:r>
      <w:r w:rsidR="00E7247A">
        <w:rPr>
          <w:rFonts w:ascii="Times New Roman" w:eastAsia="Times New Roman" w:hAnsi="Times New Roman"/>
          <w:sz w:val="24"/>
          <w:szCs w:val="24"/>
        </w:rPr>
        <w:t>w godz. 6.30 -1</w:t>
      </w:r>
      <w:r w:rsidR="00B81449">
        <w:rPr>
          <w:rFonts w:ascii="Times New Roman" w:eastAsia="Times New Roman" w:hAnsi="Times New Roman"/>
          <w:sz w:val="24"/>
          <w:szCs w:val="24"/>
        </w:rPr>
        <w:t>7</w:t>
      </w:r>
      <w:r w:rsidR="00B861B9">
        <w:rPr>
          <w:rFonts w:ascii="Times New Roman" w:eastAsia="Times New Roman" w:hAnsi="Times New Roman"/>
          <w:sz w:val="24"/>
          <w:szCs w:val="24"/>
        </w:rPr>
        <w:t>.00.</w:t>
      </w:r>
    </w:p>
    <w:p w14:paraId="64B828FC" w14:textId="77777777" w:rsidR="00A431D1" w:rsidRPr="00A431D1" w:rsidRDefault="00A431D1" w:rsidP="00F715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2. Kwalifikacja uczniów do świetlicy odbywa się na podstawie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wypełnionej kompletnie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karty zgłoszenia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B81449" w:rsidRPr="00A431D1">
        <w:rPr>
          <w:rFonts w:ascii="Times New Roman" w:eastAsia="Times New Roman" w:hAnsi="Times New Roman"/>
          <w:sz w:val="24"/>
          <w:szCs w:val="24"/>
        </w:rPr>
        <w:t>(zał. nr 1)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, którą wypełniają rodzice lub prawni opiekunowie. </w:t>
      </w:r>
    </w:p>
    <w:p w14:paraId="0809319A" w14:textId="77777777" w:rsidR="00A431D1" w:rsidRPr="00A431D1" w:rsidRDefault="00A431D1" w:rsidP="00F715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3. </w:t>
      </w:r>
      <w:r w:rsidR="00E81DF5">
        <w:rPr>
          <w:rFonts w:ascii="Times New Roman" w:eastAsia="Times New Roman" w:hAnsi="Times New Roman"/>
          <w:sz w:val="24"/>
          <w:szCs w:val="24"/>
        </w:rPr>
        <w:t>W pierwszej kolejności d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gramStart"/>
      <w:r w:rsidRPr="00A431D1">
        <w:rPr>
          <w:rFonts w:ascii="Times New Roman" w:eastAsia="Times New Roman" w:hAnsi="Times New Roman"/>
          <w:sz w:val="24"/>
          <w:szCs w:val="24"/>
        </w:rPr>
        <w:t>świetlicy  przyjmowan</w:t>
      </w:r>
      <w:r w:rsidR="00585F29">
        <w:rPr>
          <w:rFonts w:ascii="Times New Roman" w:eastAsia="Times New Roman" w:hAnsi="Times New Roman"/>
          <w:sz w:val="24"/>
          <w:szCs w:val="24"/>
        </w:rPr>
        <w:t>e</w:t>
      </w:r>
      <w:proofErr w:type="gramEnd"/>
      <w:r w:rsidR="00585F29">
        <w:rPr>
          <w:rFonts w:ascii="Times New Roman" w:eastAsia="Times New Roman" w:hAnsi="Times New Roman"/>
          <w:sz w:val="24"/>
          <w:szCs w:val="24"/>
        </w:rPr>
        <w:t xml:space="preserve"> są dzieci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rodziców obojga prac</w:t>
      </w:r>
      <w:r w:rsidR="00585F29">
        <w:rPr>
          <w:rFonts w:ascii="Times New Roman" w:eastAsia="Times New Roman" w:hAnsi="Times New Roman"/>
          <w:sz w:val="24"/>
          <w:szCs w:val="24"/>
        </w:rPr>
        <w:t>ujących zawodowo</w:t>
      </w:r>
      <w:r w:rsidR="00B8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585F29">
        <w:rPr>
          <w:rFonts w:ascii="Times New Roman" w:eastAsia="Times New Roman" w:hAnsi="Times New Roman"/>
          <w:sz w:val="24"/>
          <w:szCs w:val="24"/>
        </w:rPr>
        <w:t>,</w:t>
      </w:r>
      <w:r w:rsidR="00E81DF5" w:rsidRPr="00A431D1">
        <w:rPr>
          <w:rFonts w:ascii="Times New Roman" w:eastAsia="Times New Roman" w:hAnsi="Times New Roman"/>
          <w:sz w:val="24"/>
          <w:szCs w:val="24"/>
        </w:rPr>
        <w:t>rodziców samotnie wychowując</w:t>
      </w:r>
      <w:r w:rsidR="00E81DF5">
        <w:rPr>
          <w:rFonts w:ascii="Times New Roman" w:eastAsia="Times New Roman" w:hAnsi="Times New Roman"/>
          <w:sz w:val="24"/>
          <w:szCs w:val="24"/>
        </w:rPr>
        <w:t>ych dzieci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oraz </w:t>
      </w:r>
      <w:r w:rsidRPr="00A431D1">
        <w:rPr>
          <w:rFonts w:ascii="Times New Roman" w:eastAsia="Times New Roman" w:hAnsi="Times New Roman"/>
          <w:sz w:val="24"/>
          <w:szCs w:val="24"/>
        </w:rPr>
        <w:t>znajdujący się w trudnej sytuacji rodzinnej lub życiowej.</w:t>
      </w:r>
    </w:p>
    <w:p w14:paraId="63C0A38E" w14:textId="77777777" w:rsidR="00A431D1" w:rsidRPr="00A431D1" w:rsidRDefault="00585F29" w:rsidP="00F715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. Kwalifikacji i przyjmowania uczniów do</w:t>
      </w:r>
      <w:r>
        <w:rPr>
          <w:rFonts w:ascii="Times New Roman" w:eastAsia="Times New Roman" w:hAnsi="Times New Roman"/>
          <w:sz w:val="24"/>
          <w:szCs w:val="24"/>
        </w:rPr>
        <w:t xml:space="preserve"> świetlicy dokonuje komisja r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ekrutacyjna,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130C9">
        <w:rPr>
          <w:rFonts w:ascii="Times New Roman" w:eastAsia="Times New Roman" w:hAnsi="Times New Roman"/>
          <w:sz w:val="24"/>
          <w:szCs w:val="24"/>
        </w:rPr>
        <w:t>w skład której wchodzą n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auczyciele świetlicy</w:t>
      </w:r>
      <w:r w:rsidR="005130C9">
        <w:rPr>
          <w:rFonts w:ascii="Times New Roman" w:eastAsia="Times New Roman" w:hAnsi="Times New Roman"/>
          <w:sz w:val="24"/>
          <w:szCs w:val="24"/>
        </w:rPr>
        <w:t xml:space="preserve"> i p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edagog szkolny.</w:t>
      </w:r>
    </w:p>
    <w:p w14:paraId="704F6AC8" w14:textId="77777777" w:rsidR="0034497B" w:rsidRDefault="00A431D1" w:rsidP="00F7155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Od decyzji Ko</w:t>
      </w:r>
      <w:r w:rsidR="005130C9">
        <w:rPr>
          <w:rFonts w:ascii="Times New Roman" w:eastAsia="Times New Roman" w:hAnsi="Times New Roman"/>
          <w:sz w:val="24"/>
          <w:szCs w:val="24"/>
        </w:rPr>
        <w:t>misji przysługuje odwołanie do d</w:t>
      </w:r>
      <w:r w:rsidRPr="00A431D1">
        <w:rPr>
          <w:rFonts w:ascii="Times New Roman" w:eastAsia="Times New Roman" w:hAnsi="Times New Roman"/>
          <w:sz w:val="24"/>
          <w:szCs w:val="24"/>
        </w:rPr>
        <w:t>yre</w:t>
      </w:r>
      <w:r w:rsidR="00585F29">
        <w:rPr>
          <w:rFonts w:ascii="Times New Roman" w:eastAsia="Times New Roman" w:hAnsi="Times New Roman"/>
          <w:sz w:val="24"/>
          <w:szCs w:val="24"/>
        </w:rPr>
        <w:t>ktora szkoły w terminie 7 dni.</w:t>
      </w:r>
      <w:r w:rsidR="00585F29">
        <w:rPr>
          <w:rFonts w:ascii="Times New Roman" w:eastAsia="Times New Roman" w:hAnsi="Times New Roman"/>
          <w:sz w:val="24"/>
          <w:szCs w:val="24"/>
        </w:rPr>
        <w:br/>
        <w:t>5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 świetlicy szkolnej mogą przebywać uczniowie nie zapisani do niej, oczekujący na terenie szkoły na planowe zajęcia lekcyjne lub pozalekcyjne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6</w:t>
      </w:r>
      <w:r w:rsidRPr="00A431D1">
        <w:rPr>
          <w:rFonts w:ascii="Times New Roman" w:eastAsia="Times New Roman" w:hAnsi="Times New Roman"/>
          <w:sz w:val="24"/>
          <w:szCs w:val="24"/>
        </w:rPr>
        <w:t>. W świetlicy szkolnej mogą przebywać uczniowie danej k</w:t>
      </w:r>
      <w:r w:rsidR="005130C9">
        <w:rPr>
          <w:rFonts w:ascii="Times New Roman" w:eastAsia="Times New Roman" w:hAnsi="Times New Roman"/>
          <w:sz w:val="24"/>
          <w:szCs w:val="24"/>
        </w:rPr>
        <w:t>lasy, skierowani do niej przez d</w:t>
      </w:r>
      <w:r w:rsidR="002774C9">
        <w:rPr>
          <w:rFonts w:ascii="Times New Roman" w:eastAsia="Times New Roman" w:hAnsi="Times New Roman"/>
          <w:sz w:val="24"/>
          <w:szCs w:val="24"/>
        </w:rPr>
        <w:t>yrekto</w:t>
      </w:r>
      <w:r w:rsidR="005130C9">
        <w:rPr>
          <w:rFonts w:ascii="Times New Roman" w:eastAsia="Times New Roman" w:hAnsi="Times New Roman"/>
          <w:sz w:val="24"/>
          <w:szCs w:val="24"/>
        </w:rPr>
        <w:t>ra lub w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icedyrektora.                                                                                      </w:t>
      </w:r>
      <w:r w:rsidR="00585F29">
        <w:rPr>
          <w:rFonts w:ascii="Times New Roman" w:eastAsia="Times New Roman" w:hAnsi="Times New Roman"/>
          <w:sz w:val="24"/>
          <w:szCs w:val="24"/>
        </w:rPr>
        <w:t xml:space="preserve">                               7</w:t>
      </w:r>
      <w:r w:rsidR="009A43C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Świetlica zapewnia opiekę uczniom zwolnionym z lekcji religii i basenu.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8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. Wychowawcy świetlicy otaczają szczególną opieką </w:t>
      </w:r>
      <w:r w:rsidR="00494812">
        <w:rPr>
          <w:rFonts w:ascii="Times New Roman" w:eastAsia="Times New Roman" w:hAnsi="Times New Roman"/>
          <w:sz w:val="24"/>
          <w:szCs w:val="24"/>
        </w:rPr>
        <w:t xml:space="preserve">dzieci młodsze uwzględniając </w:t>
      </w:r>
    </w:p>
    <w:p w14:paraId="31C05F96" w14:textId="77777777" w:rsidR="00172071" w:rsidRPr="00C025D4" w:rsidRDefault="00494812" w:rsidP="0017207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ich potrzeby edukacyjne i rozwojowe oraz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dzieci ze specyficznymi trudnościami w nauce i zachowaniu.</w:t>
      </w:r>
      <w:r w:rsidR="00E20D57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585F29">
        <w:rPr>
          <w:rFonts w:ascii="Times New Roman" w:eastAsia="Times New Roman" w:hAnsi="Times New Roman"/>
          <w:sz w:val="24"/>
          <w:szCs w:val="24"/>
        </w:rPr>
        <w:t>9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. O przyjęcie </w:t>
      </w:r>
      <w:r w:rsidR="00F837D1">
        <w:rPr>
          <w:rFonts w:ascii="Times New Roman" w:eastAsia="Times New Roman" w:hAnsi="Times New Roman"/>
          <w:sz w:val="24"/>
          <w:szCs w:val="24"/>
        </w:rPr>
        <w:t xml:space="preserve">ucznia 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>do świetlicy w trakcie roku szko</w:t>
      </w:r>
      <w:r w:rsidR="00F837D1">
        <w:rPr>
          <w:rFonts w:ascii="Times New Roman" w:eastAsia="Times New Roman" w:hAnsi="Times New Roman"/>
          <w:sz w:val="24"/>
          <w:szCs w:val="24"/>
        </w:rPr>
        <w:t>lnego mogą ubiegać się rodzice</w:t>
      </w:r>
      <w:r w:rsidR="00A431D1" w:rsidRPr="00A431D1">
        <w:rPr>
          <w:rFonts w:ascii="Times New Roman" w:eastAsia="Times New Roman" w:hAnsi="Times New Roman"/>
          <w:sz w:val="24"/>
          <w:szCs w:val="24"/>
        </w:rPr>
        <w:t xml:space="preserve"> wówczas, gdy są wolne miejsca.                         </w:t>
      </w:r>
    </w:p>
    <w:p w14:paraId="3C1FCABE" w14:textId="77777777"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B1BF47" w14:textId="77777777" w:rsidR="004E2D00" w:rsidRDefault="004E2D00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03E1FC" w14:textId="77777777" w:rsidR="00CA10AF" w:rsidRDefault="0093653C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6</w:t>
      </w:r>
    </w:p>
    <w:p w14:paraId="30013632" w14:textId="77777777" w:rsidR="00A431D1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ychowankowie świetlicy</w:t>
      </w:r>
    </w:p>
    <w:p w14:paraId="3988F81A" w14:textId="77777777" w:rsidR="00CA10AF" w:rsidRPr="00A431D1" w:rsidRDefault="00CA10AF" w:rsidP="00077A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A2E03D" w14:textId="77777777" w:rsidR="00B81449" w:rsidRPr="00B81449" w:rsidRDefault="00A431D1" w:rsidP="00B814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1449">
        <w:rPr>
          <w:rFonts w:ascii="Times New Roman" w:eastAsia="Times New Roman" w:hAnsi="Times New Roman"/>
          <w:sz w:val="24"/>
          <w:szCs w:val="24"/>
        </w:rPr>
        <w:t>Uczeń przebywający w świetlicy szkolnej zobowiązany jest do:</w:t>
      </w:r>
    </w:p>
    <w:p w14:paraId="41815DC6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207D">
        <w:rPr>
          <w:rFonts w:ascii="Times New Roman" w:eastAsia="Times New Roman" w:hAnsi="Times New Roman"/>
          <w:sz w:val="24"/>
          <w:szCs w:val="24"/>
        </w:rPr>
        <w:t>prze</w:t>
      </w:r>
      <w:r>
        <w:rPr>
          <w:rFonts w:ascii="Times New Roman" w:eastAsia="Times New Roman" w:hAnsi="Times New Roman"/>
          <w:sz w:val="24"/>
          <w:szCs w:val="24"/>
        </w:rPr>
        <w:t>strzegania regulaminu świetlicy.</w:t>
      </w:r>
    </w:p>
    <w:p w14:paraId="1AF75810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poinformowania wychowawcy świetlicy o wyjściu ze </w:t>
      </w:r>
      <w:proofErr w:type="gramStart"/>
      <w:r w:rsidRPr="00A431D1">
        <w:rPr>
          <w:rFonts w:ascii="Times New Roman" w:eastAsia="Times New Roman" w:hAnsi="Times New Roman"/>
          <w:sz w:val="24"/>
          <w:szCs w:val="24"/>
        </w:rPr>
        <w:t>świetlicy  i</w:t>
      </w:r>
      <w:proofErr w:type="gramEnd"/>
      <w:r w:rsidRPr="00A431D1">
        <w:rPr>
          <w:rFonts w:ascii="Times New Roman" w:eastAsia="Times New Roman" w:hAnsi="Times New Roman"/>
          <w:sz w:val="24"/>
          <w:szCs w:val="24"/>
        </w:rPr>
        <w:t xml:space="preserve"> ze szkoły,</w:t>
      </w:r>
    </w:p>
    <w:p w14:paraId="1DFA1D34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 xml:space="preserve">kulturalnego zachowanie się w trakcie zajęć świetlicowych jak i w trakcie pobytu na stołówce, </w:t>
      </w:r>
    </w:p>
    <w:p w14:paraId="1F3F20FF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poszanowania sprzętu i wyposażenia świetlicy,</w:t>
      </w:r>
    </w:p>
    <w:p w14:paraId="53E18697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dbania o porządek i wystrój świetlicy,</w:t>
      </w:r>
    </w:p>
    <w:p w14:paraId="0DF5324A" w14:textId="77777777" w:rsidR="00B81449" w:rsidRPr="00A431D1" w:rsidRDefault="00B81449" w:rsidP="00B8144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t>respektowania poleceń nauczyciela-wychowawcy,</w:t>
      </w:r>
    </w:p>
    <w:p w14:paraId="1296F5C9" w14:textId="77777777" w:rsidR="00B81449" w:rsidRDefault="00B81449" w:rsidP="007F53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10AF">
        <w:rPr>
          <w:rFonts w:ascii="Times New Roman" w:eastAsia="Times New Roman" w:hAnsi="Times New Roman"/>
          <w:sz w:val="24"/>
          <w:szCs w:val="24"/>
        </w:rPr>
        <w:t>systematycznego udziału w zajęciach,</w:t>
      </w:r>
    </w:p>
    <w:p w14:paraId="445FDCA3" w14:textId="77777777" w:rsidR="00B81449" w:rsidRDefault="00B81449" w:rsidP="007F5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CA03108" w14:textId="77777777" w:rsidR="00CA10AF" w:rsidRDefault="0093653C" w:rsidP="007F53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F4427E">
        <w:rPr>
          <w:rFonts w:ascii="Times New Roman" w:eastAsia="Times New Roman" w:hAnsi="Times New Roman"/>
          <w:b/>
          <w:bCs/>
          <w:sz w:val="24"/>
          <w:szCs w:val="24"/>
        </w:rPr>
        <w:t xml:space="preserve"> 7</w:t>
      </w:r>
    </w:p>
    <w:p w14:paraId="1885D541" w14:textId="77777777" w:rsidR="00CA10AF" w:rsidRDefault="00A431D1" w:rsidP="00CA10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b/>
          <w:bCs/>
          <w:sz w:val="24"/>
          <w:szCs w:val="24"/>
        </w:rPr>
        <w:t>Współpraca z rodzicami</w:t>
      </w:r>
    </w:p>
    <w:p w14:paraId="6152CDD1" w14:textId="77777777" w:rsidR="00832D98" w:rsidRDefault="00A431D1" w:rsidP="00CA10A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431D1">
        <w:rPr>
          <w:rFonts w:ascii="Times New Roman" w:eastAsia="Times New Roman" w:hAnsi="Times New Roman"/>
          <w:sz w:val="24"/>
          <w:szCs w:val="24"/>
        </w:rPr>
        <w:br/>
        <w:t>1. Bezpośrednia (codzienny kontakt i rozmowy).</w:t>
      </w:r>
      <w:r w:rsidRPr="00A431D1">
        <w:rPr>
          <w:rFonts w:ascii="Times New Roman" w:eastAsia="Times New Roman" w:hAnsi="Times New Roman"/>
          <w:sz w:val="24"/>
          <w:szCs w:val="24"/>
        </w:rPr>
        <w:br/>
        <w:t>2. Korespondencja z rodzicami.</w:t>
      </w:r>
      <w:r w:rsidRPr="00A431D1">
        <w:rPr>
          <w:rFonts w:ascii="Times New Roman" w:eastAsia="Times New Roman" w:hAnsi="Times New Roman"/>
          <w:sz w:val="24"/>
          <w:szCs w:val="24"/>
        </w:rPr>
        <w:br/>
        <w:t xml:space="preserve">3. Rozmowy telefoniczne.                                                                                        </w:t>
      </w:r>
      <w:r w:rsidR="00E20D57">
        <w:rPr>
          <w:rFonts w:ascii="Times New Roman" w:eastAsia="Times New Roman" w:hAnsi="Times New Roman"/>
          <w:sz w:val="24"/>
          <w:szCs w:val="24"/>
        </w:rPr>
        <w:br/>
      </w:r>
      <w:r w:rsidRPr="00A431D1">
        <w:rPr>
          <w:rFonts w:ascii="Times New Roman" w:eastAsia="Times New Roman" w:hAnsi="Times New Roman"/>
          <w:sz w:val="24"/>
          <w:szCs w:val="24"/>
        </w:rPr>
        <w:t xml:space="preserve">4. </w:t>
      </w:r>
      <w:r w:rsidR="00B81449">
        <w:rPr>
          <w:rFonts w:ascii="Times New Roman" w:eastAsia="Times New Roman" w:hAnsi="Times New Roman"/>
          <w:sz w:val="24"/>
          <w:szCs w:val="24"/>
        </w:rPr>
        <w:t>D</w:t>
      </w:r>
      <w:r w:rsidR="00E81DF5">
        <w:rPr>
          <w:rFonts w:ascii="Times New Roman" w:eastAsia="Times New Roman" w:hAnsi="Times New Roman"/>
          <w:sz w:val="24"/>
          <w:szCs w:val="24"/>
        </w:rPr>
        <w:t>ni otwartej szkoły dla rodziców</w:t>
      </w:r>
      <w:r w:rsidRPr="00A431D1">
        <w:rPr>
          <w:rFonts w:ascii="Times New Roman" w:eastAsia="Times New Roman" w:hAnsi="Times New Roman"/>
          <w:sz w:val="24"/>
          <w:szCs w:val="24"/>
        </w:rPr>
        <w:t>.</w:t>
      </w:r>
      <w:r w:rsidRPr="00E20D57">
        <w:rPr>
          <w:rFonts w:ascii="Times New Roman" w:eastAsia="Times New Roman" w:hAnsi="Times New Roman"/>
          <w:bCs/>
          <w:sz w:val="24"/>
          <w:szCs w:val="24"/>
        </w:rPr>
        <w:br/>
        <w:t xml:space="preserve">5. </w:t>
      </w:r>
      <w:r w:rsidR="00B81449">
        <w:rPr>
          <w:rFonts w:ascii="Times New Roman" w:eastAsia="Times New Roman" w:hAnsi="Times New Roman"/>
          <w:sz w:val="24"/>
          <w:szCs w:val="24"/>
        </w:rPr>
        <w:t>Zebrania</w:t>
      </w:r>
      <w:r w:rsidRPr="00A431D1">
        <w:rPr>
          <w:rFonts w:ascii="Times New Roman" w:eastAsia="Times New Roman" w:hAnsi="Times New Roman"/>
          <w:sz w:val="24"/>
          <w:szCs w:val="24"/>
        </w:rPr>
        <w:t xml:space="preserve"> z rodzicami.</w:t>
      </w:r>
    </w:p>
    <w:p w14:paraId="40AEB566" w14:textId="77777777" w:rsidR="00A431D1" w:rsidRPr="00E20D57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1E82B" w14:textId="77777777" w:rsidR="00DF3BE5" w:rsidRDefault="00DF3BE5" w:rsidP="004D23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E4727D" w14:textId="77777777" w:rsidR="00AE7F5C" w:rsidRDefault="0093653C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F4427E">
        <w:rPr>
          <w:rFonts w:ascii="Times New Roman" w:hAnsi="Times New Roman"/>
          <w:b/>
          <w:sz w:val="24"/>
          <w:szCs w:val="24"/>
        </w:rPr>
        <w:t xml:space="preserve"> 8</w:t>
      </w:r>
    </w:p>
    <w:p w14:paraId="64092071" w14:textId="77777777" w:rsidR="00A431D1" w:rsidRDefault="00A431D1" w:rsidP="00AE7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D57">
        <w:rPr>
          <w:rFonts w:ascii="Times New Roman" w:hAnsi="Times New Roman"/>
          <w:b/>
          <w:sz w:val="24"/>
          <w:szCs w:val="24"/>
        </w:rPr>
        <w:t xml:space="preserve">Procedury postępowania wychowawcy świetlicy szkolnej podczas przyprowadzania </w:t>
      </w:r>
      <w:r w:rsidR="00E20D57">
        <w:rPr>
          <w:rFonts w:ascii="Times New Roman" w:hAnsi="Times New Roman"/>
          <w:b/>
          <w:sz w:val="24"/>
          <w:szCs w:val="24"/>
        </w:rPr>
        <w:br/>
      </w:r>
      <w:r w:rsidRPr="00E20D57">
        <w:rPr>
          <w:rFonts w:ascii="Times New Roman" w:hAnsi="Times New Roman"/>
          <w:b/>
          <w:sz w:val="24"/>
          <w:szCs w:val="24"/>
        </w:rPr>
        <w:t>i odbierania dziecka</w:t>
      </w:r>
    </w:p>
    <w:p w14:paraId="4D2E72C8" w14:textId="77777777" w:rsidR="00AE685C" w:rsidRDefault="00AE685C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9F6336F" w14:textId="77777777" w:rsidR="00832D98" w:rsidRPr="00E20D57" w:rsidRDefault="00832D98" w:rsidP="00AE7F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1FD575" w14:textId="77777777" w:rsidR="00907872" w:rsidRDefault="0093653C" w:rsidP="0090787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07872">
        <w:rPr>
          <w:b/>
          <w:bCs/>
        </w:rPr>
        <w:t>.1.</w:t>
      </w:r>
    </w:p>
    <w:p w14:paraId="714CC2D1" w14:textId="77777777" w:rsidR="00A431D1" w:rsidRDefault="00A431D1" w:rsidP="0090787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i odbierania dzieci ze świetlicy szkolnej przez rodzi</w:t>
      </w:r>
      <w:r w:rsidR="00907872">
        <w:rPr>
          <w:b/>
          <w:bCs/>
        </w:rPr>
        <w:t>ców</w:t>
      </w:r>
    </w:p>
    <w:p w14:paraId="28DAB98C" w14:textId="77777777" w:rsidR="00907872" w:rsidRPr="00E20D57" w:rsidRDefault="00907872" w:rsidP="00907872">
      <w:pPr>
        <w:pStyle w:val="Normalny1"/>
        <w:jc w:val="center"/>
      </w:pPr>
    </w:p>
    <w:p w14:paraId="6A0CFFCE" w14:textId="77777777" w:rsidR="00A431D1" w:rsidRPr="00E20D57" w:rsidRDefault="00A431D1" w:rsidP="004D23DE">
      <w:pPr>
        <w:pStyle w:val="Normalny1"/>
        <w:jc w:val="both"/>
      </w:pPr>
      <w:r w:rsidRPr="00E20D57">
        <w:t>1. Dzieci zapisane do świetlicy szkolnej przyprowadzane są i odbierane osobiście przez rodziców/ prawnych opiekunów oraz osoby upoważnione do odbioru dziecka ze świetlicy.</w:t>
      </w:r>
      <w:r w:rsidR="00B81449">
        <w:t xml:space="preserve"> </w:t>
      </w:r>
      <w:r w:rsidRPr="00E20D57">
        <w:t xml:space="preserve">Dziecko ze świetlicy powinno być odbierane przez </w:t>
      </w:r>
      <w:proofErr w:type="gramStart"/>
      <w:r w:rsidRPr="00E20D57">
        <w:t>osobę  wskazaną</w:t>
      </w:r>
      <w:proofErr w:type="gramEnd"/>
      <w:r w:rsidRPr="00E20D57">
        <w:t xml:space="preserve"> przez rodziców, opiekunów, w karcie zapisu do świetlicy. W przypadku odbierania dziecka przez osobę nie wskazaną w karcie, rodzice powinni dzień wcześniej lub w dniu odbioru dziecka dostarczyć pisemne upoważnienie do odbioru dziecka ze świetlicy przez inną osobę, niż te, które są wskazane w karcie zapisu do świetlicy</w:t>
      </w:r>
      <w:r w:rsidR="00BB70F5">
        <w:t>. Jednorazowe upoważnienie na odbiór dziecka ze świetlicy wystawia rodzic (prawny opiekun) i musi zawierać ono imię nazwisko i nr dowodu osobistego osoby odbierającej dziecko, oraz czytelny podpis rodzica</w:t>
      </w:r>
      <w:r w:rsidRPr="00E20D57">
        <w:t>. Osoba ta musi mieć przy sobie dokument potwierdzający tożsamość.</w:t>
      </w:r>
    </w:p>
    <w:p w14:paraId="0FBE7AC6" w14:textId="77777777" w:rsidR="00A431D1" w:rsidRPr="00E20D57" w:rsidRDefault="00A431D1" w:rsidP="004D23DE">
      <w:pPr>
        <w:pStyle w:val="Normalny1"/>
        <w:jc w:val="both"/>
      </w:pPr>
      <w:r w:rsidRPr="00E20D57">
        <w:t xml:space="preserve">2. Rodzice/prawni opiekunowie ponoszą odpowiedzialność za dziecko, które zostało przyprowadzone do szkoły, a nie zgłosiło się do świetlicy. </w:t>
      </w:r>
    </w:p>
    <w:p w14:paraId="1978B7DA" w14:textId="77777777" w:rsidR="00A431D1" w:rsidRPr="00E20D57" w:rsidRDefault="00A431D1" w:rsidP="004D23DE">
      <w:pPr>
        <w:pStyle w:val="Normalny1"/>
        <w:jc w:val="both"/>
      </w:pPr>
      <w:r w:rsidRPr="00E20D57">
        <w:t xml:space="preserve">3. Dziecko przychodząc do świetlicy zgłasza nauczycielowi swoją obecność. </w:t>
      </w:r>
    </w:p>
    <w:p w14:paraId="4731E955" w14:textId="77777777" w:rsidR="00A431D1" w:rsidRPr="00E20D57" w:rsidRDefault="00A431D1" w:rsidP="004D23DE">
      <w:pPr>
        <w:pStyle w:val="Normalny1"/>
        <w:jc w:val="both"/>
      </w:pPr>
      <w:r w:rsidRPr="00E20D57">
        <w:t>4. Gdy dziecko jest odbierane ze świetlicy,</w:t>
      </w:r>
      <w:r w:rsidR="00DA1E44">
        <w:t xml:space="preserve"> wychowawca świetlicy sprawdza w Karcie zapisu dziecka do świetlicy</w:t>
      </w:r>
      <w:r w:rsidRPr="00E20D57">
        <w:t xml:space="preserve"> kto je </w:t>
      </w:r>
      <w:r w:rsidR="00A40BBB">
        <w:t xml:space="preserve">może </w:t>
      </w:r>
      <w:r w:rsidRPr="00E20D57">
        <w:t>odbiera</w:t>
      </w:r>
      <w:r w:rsidR="00A40BBB">
        <w:t>ć</w:t>
      </w:r>
      <w:r w:rsidRPr="00E20D57">
        <w:t xml:space="preserve">.  </w:t>
      </w:r>
    </w:p>
    <w:p w14:paraId="60D13220" w14:textId="77777777" w:rsidR="00A431D1" w:rsidRPr="00E20D57" w:rsidRDefault="00A00602" w:rsidP="004D23DE">
      <w:pPr>
        <w:pStyle w:val="Normalny1"/>
        <w:jc w:val="both"/>
        <w:rPr>
          <w:lang w:eastAsia="pl-PL"/>
        </w:rPr>
      </w:pPr>
      <w:r>
        <w:lastRenderedPageBreak/>
        <w:t>5</w:t>
      </w:r>
      <w:r w:rsidR="00A431D1" w:rsidRPr="00E20D57">
        <w:t>. Jeżeli dziecko samodzielnie wraca do domu musi posiadać zgodę rodzica wpisan</w:t>
      </w:r>
      <w:r w:rsidR="00EC6784">
        <w:t xml:space="preserve">ą w karcie zapisu do świetlicy </w:t>
      </w:r>
      <w:r w:rsidR="00A431D1" w:rsidRPr="00E20D57">
        <w:t>(dotyczy dzieci powyżej 7 roku życia).</w:t>
      </w:r>
    </w:p>
    <w:p w14:paraId="547CE412" w14:textId="77777777" w:rsidR="00A431D1" w:rsidRPr="00E20D57" w:rsidRDefault="00A00602" w:rsidP="004D23DE">
      <w:pPr>
        <w:pStyle w:val="Normalny1"/>
        <w:jc w:val="both"/>
      </w:pPr>
      <w:r>
        <w:t>6</w:t>
      </w:r>
      <w:r w:rsidR="00A431D1" w:rsidRPr="00E20D57">
        <w:t>. Rodzice/prawni opiekunowie zobowiązani są przestrzegać godzin pracy świetlicy.</w:t>
      </w:r>
    </w:p>
    <w:p w14:paraId="56465656" w14:textId="77777777" w:rsidR="00A431D1" w:rsidRPr="00E20D57" w:rsidRDefault="007A2435" w:rsidP="004D23DE">
      <w:pPr>
        <w:pStyle w:val="Normalny1"/>
        <w:jc w:val="both"/>
      </w:pPr>
      <w:r>
        <w:t>W</w:t>
      </w:r>
      <w:r w:rsidR="00A431D1" w:rsidRPr="00E20D57">
        <w:t xml:space="preserve"> sytuacji </w:t>
      </w:r>
      <w:proofErr w:type="gramStart"/>
      <w:r w:rsidR="00A431D1" w:rsidRPr="00E20D57">
        <w:t>nie odebrania</w:t>
      </w:r>
      <w:proofErr w:type="gramEnd"/>
      <w:r w:rsidR="00A431D1" w:rsidRPr="00E20D57">
        <w:t xml:space="preserve"> dziecka ze świetlicy wychowawca świetlicy kontaktuje się z rodzicami bądź opiekunami dziecka, wskazanymi w karcie zapisu dziecka do świetlicy szkolnej. Ustala jak najszybszy czas odbioru dziecka nie przekraczający </w:t>
      </w:r>
      <w:r w:rsidR="00BB70F5">
        <w:t>15</w:t>
      </w:r>
      <w:r w:rsidR="00A431D1" w:rsidRPr="00E20D57">
        <w:t xml:space="preserve"> minut. </w:t>
      </w:r>
    </w:p>
    <w:p w14:paraId="636B0C3D" w14:textId="77777777" w:rsidR="00A431D1" w:rsidRPr="00E20D57" w:rsidRDefault="00A431D1" w:rsidP="004D23DE">
      <w:pPr>
        <w:pStyle w:val="Normalny1"/>
        <w:jc w:val="both"/>
      </w:pPr>
      <w:r w:rsidRPr="00E20D57">
        <w:t xml:space="preserve">W przypadku powtarzających się sytuacji </w:t>
      </w:r>
      <w:proofErr w:type="gramStart"/>
      <w:r w:rsidRPr="00E20D57">
        <w:t>nie odebrania</w:t>
      </w:r>
      <w:proofErr w:type="gramEnd"/>
      <w:r w:rsidRPr="00E20D57">
        <w:t xml:space="preserve"> dziecka ze świetlicy w wyznaczonym czasie, pe</w:t>
      </w:r>
      <w:r w:rsidR="002A5854">
        <w:t>dagog szkolny w porozumieniu z d</w:t>
      </w:r>
      <w:r w:rsidRPr="00E20D57">
        <w:t>yr</w:t>
      </w:r>
      <w:r w:rsidR="002A5854">
        <w:t>ektorem s</w:t>
      </w:r>
      <w:r w:rsidR="00BB5A3D" w:rsidRPr="00E20D57">
        <w:t>zkoły powiadamia MOPS.</w:t>
      </w:r>
    </w:p>
    <w:p w14:paraId="1CC168B0" w14:textId="77777777" w:rsidR="00A431D1" w:rsidRPr="00E20D57" w:rsidRDefault="00A00602" w:rsidP="004D23DE">
      <w:pPr>
        <w:pStyle w:val="Normalny1"/>
        <w:jc w:val="both"/>
      </w:pPr>
      <w:r>
        <w:t>7</w:t>
      </w:r>
      <w:r w:rsidR="00A431D1" w:rsidRPr="00E20D57">
        <w:t xml:space="preserve">. W </w:t>
      </w:r>
      <w:proofErr w:type="gramStart"/>
      <w:r w:rsidR="00A431D1" w:rsidRPr="00E20D57">
        <w:t>sytuacji</w:t>
      </w:r>
      <w:proofErr w:type="gramEnd"/>
      <w:r w:rsidR="00A431D1" w:rsidRPr="00E20D57">
        <w:t xml:space="preserve"> gdy nauczyciel świetlicy nie może nawiązać kontaktu z rodzicami bądź opiekunami dziecka, n</w:t>
      </w:r>
      <w:r w:rsidR="002A5854">
        <w:t>auczyciel informuje dyrektora s</w:t>
      </w:r>
      <w:r w:rsidR="00A431D1" w:rsidRPr="00E20D57">
        <w:t>z</w:t>
      </w:r>
      <w:r w:rsidR="002774C9">
        <w:t>koły o zaistniałej sytuacji,</w:t>
      </w:r>
      <w:r w:rsidR="002A5854">
        <w:t xml:space="preserve"> a d</w:t>
      </w:r>
      <w:r w:rsidR="00A431D1" w:rsidRPr="00E20D57">
        <w:t xml:space="preserve">yrektor powiadamia policję, w celu ustalenia miejsca pobytu opiekunów prawnych ucznia i zapewnienie uczniowi dalszej opieki. Do czasu ustalenia miejsca pobytu dziecko pozostaje pod opieką nauczyciela i policji. Po ustaleniu miejsca pobytu opiekunów, policja w obecności nauczyciela przekazuje ucznia opiekunowi/rodzicowi. </w:t>
      </w:r>
    </w:p>
    <w:p w14:paraId="42D9EA53" w14:textId="77777777" w:rsidR="00A431D1" w:rsidRDefault="00A00602" w:rsidP="004D23DE">
      <w:pPr>
        <w:pStyle w:val="Normalny1"/>
        <w:jc w:val="both"/>
      </w:pPr>
      <w:r>
        <w:t>8</w:t>
      </w:r>
      <w:r w:rsidR="00A431D1" w:rsidRPr="00E20D57">
        <w:t>. W przypadku braku możliwości niezwłocznego ustalenia miejsca pobytu rodziców/opiekunów dziecko przekazywane jest policji, w celu zapewnienia opieki przez właściwy ośrodek opiekuńczo-wychowawczy.</w:t>
      </w:r>
    </w:p>
    <w:p w14:paraId="3CFF4972" w14:textId="77777777" w:rsidR="00AE685C" w:rsidRDefault="00AE685C" w:rsidP="004D23DE">
      <w:pPr>
        <w:pStyle w:val="Normalny1"/>
        <w:jc w:val="both"/>
      </w:pPr>
    </w:p>
    <w:p w14:paraId="28B16558" w14:textId="77777777" w:rsidR="00832D98" w:rsidRPr="00E20D57" w:rsidRDefault="00832D98" w:rsidP="00832D98">
      <w:pPr>
        <w:pStyle w:val="Normalny1"/>
        <w:rPr>
          <w:b/>
          <w:bCs/>
        </w:rPr>
      </w:pPr>
    </w:p>
    <w:p w14:paraId="3889AD06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F6931">
        <w:rPr>
          <w:b/>
          <w:bCs/>
        </w:rPr>
        <w:t>.2.</w:t>
      </w:r>
    </w:p>
    <w:p w14:paraId="14BF80AC" w14:textId="6A1DE071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rzyprowadzania dzieci klas 0-I</w:t>
      </w:r>
      <w:r w:rsidR="00E359A1">
        <w:rPr>
          <w:b/>
          <w:bCs/>
        </w:rPr>
        <w:t>II</w:t>
      </w:r>
      <w:r w:rsidRPr="00E20D57">
        <w:rPr>
          <w:b/>
          <w:bCs/>
        </w:rPr>
        <w:t xml:space="preserve"> przez wy</w:t>
      </w:r>
      <w:r w:rsidR="002F0C62">
        <w:rPr>
          <w:b/>
          <w:bCs/>
        </w:rPr>
        <w:t>chowawców do świetlicy szkolnej</w:t>
      </w:r>
    </w:p>
    <w:p w14:paraId="11B7F086" w14:textId="77777777" w:rsidR="00A431D1" w:rsidRPr="00E20D57" w:rsidRDefault="00A431D1" w:rsidP="002F0C62">
      <w:pPr>
        <w:pStyle w:val="Normalny1"/>
        <w:jc w:val="center"/>
      </w:pPr>
    </w:p>
    <w:p w14:paraId="5892F455" w14:textId="621232A7" w:rsidR="00A431D1" w:rsidRPr="00E20D57" w:rsidRDefault="006804F5" w:rsidP="00E1771F">
      <w:pPr>
        <w:pStyle w:val="Normalny1"/>
        <w:jc w:val="both"/>
      </w:pPr>
      <w:r>
        <w:t>1. Wychowawca klas 0-I</w:t>
      </w:r>
      <w:r w:rsidR="00E359A1">
        <w:t>II</w:t>
      </w:r>
      <w:r w:rsidR="00A431D1" w:rsidRPr="00E20D57">
        <w:t xml:space="preserve"> jest zobowiązany do odprowadzenia uczniów po skończonych zajęciach do świetlicy. </w:t>
      </w:r>
    </w:p>
    <w:p w14:paraId="18B44ECD" w14:textId="77777777" w:rsidR="00A431D1" w:rsidRPr="00E20D57" w:rsidRDefault="00A431D1" w:rsidP="00E1771F">
      <w:pPr>
        <w:pStyle w:val="Normalny1"/>
        <w:jc w:val="both"/>
      </w:pPr>
      <w:r w:rsidRPr="00E20D57">
        <w:t xml:space="preserve">2. Jeżeli lekcje kończy inny nauczyciel, jest on również zobowiązany do odprowadzenia ich do świetlicy po skończonej lekcji. </w:t>
      </w:r>
    </w:p>
    <w:p w14:paraId="583FD3DB" w14:textId="77777777" w:rsidR="00A431D1" w:rsidRDefault="00A431D1" w:rsidP="00E1771F">
      <w:pPr>
        <w:pStyle w:val="Normalny1"/>
        <w:jc w:val="both"/>
      </w:pPr>
      <w:r w:rsidRPr="00E20D57">
        <w:t>3. Nauczyciel / wychowawca klasy jest zobowiązany poinformować nauczyciela świetlicy ilu uczniów pozos</w:t>
      </w:r>
      <w:r w:rsidR="00BB5A3D" w:rsidRPr="00E20D57">
        <w:t xml:space="preserve">tawia danego dnia w świetlicy. </w:t>
      </w:r>
    </w:p>
    <w:p w14:paraId="23AF5A0B" w14:textId="77777777" w:rsidR="002F0C62" w:rsidRDefault="002F0C62" w:rsidP="00832D98">
      <w:pPr>
        <w:pStyle w:val="Normalny1"/>
        <w:rPr>
          <w:b/>
          <w:bCs/>
        </w:rPr>
      </w:pPr>
    </w:p>
    <w:p w14:paraId="191E178A" w14:textId="77777777" w:rsidR="00EE472D" w:rsidRDefault="00EE472D" w:rsidP="002F0C62">
      <w:pPr>
        <w:pStyle w:val="Normalny1"/>
        <w:jc w:val="center"/>
        <w:rPr>
          <w:b/>
          <w:bCs/>
        </w:rPr>
      </w:pPr>
    </w:p>
    <w:p w14:paraId="3279BDCF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3.</w:t>
      </w:r>
    </w:p>
    <w:p w14:paraId="03737C47" w14:textId="77777777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, próby odebrania ucznia przez osobę, co do której zachodzi podejrzenie bycia w stanie nietrzeźwości lub bycia pod wpływ</w:t>
      </w:r>
      <w:r w:rsidR="002F0C62">
        <w:rPr>
          <w:b/>
          <w:bCs/>
        </w:rPr>
        <w:t>em innych środków odurzających</w:t>
      </w:r>
    </w:p>
    <w:p w14:paraId="00736D9D" w14:textId="77777777" w:rsidR="00A431D1" w:rsidRPr="00E20D57" w:rsidRDefault="00A431D1" w:rsidP="002F0C62">
      <w:pPr>
        <w:pStyle w:val="Normalny1"/>
        <w:jc w:val="center"/>
      </w:pPr>
    </w:p>
    <w:p w14:paraId="6740CDE4" w14:textId="77777777" w:rsidR="00A431D1" w:rsidRPr="00E20D57" w:rsidRDefault="00A431D1" w:rsidP="00A53F86">
      <w:pPr>
        <w:pStyle w:val="Normalny1"/>
        <w:jc w:val="both"/>
      </w:pPr>
      <w:r w:rsidRPr="00E20D57">
        <w:t xml:space="preserve">1. W przypadku wystąpienia sytuacji, w której w ocenie wychowawcy istnieje podejrzenie, </w:t>
      </w:r>
      <w:r w:rsidR="00E20D57">
        <w:br/>
      </w:r>
      <w:r w:rsidRPr="00E20D57">
        <w:t>iż dziecko odbierane jest przez osobę, wobec której zachodzi podejrzenie, iż jest ona w stanie nietrzeźwości lub pod wpływem działani</w:t>
      </w:r>
      <w:r w:rsidR="006804F5">
        <w:t>a innych środków odurzających n</w:t>
      </w:r>
      <w:r w:rsidRPr="00E20D57">
        <w:t xml:space="preserve">auczyciel zobowiązany jest wezwać innego opiekuna dziecka. </w:t>
      </w:r>
    </w:p>
    <w:p w14:paraId="3C2783F6" w14:textId="77777777" w:rsidR="00A431D1" w:rsidRPr="00E20D57" w:rsidRDefault="00A431D1" w:rsidP="00A53F86">
      <w:pPr>
        <w:pStyle w:val="Normalny1"/>
        <w:jc w:val="both"/>
      </w:pPr>
      <w:r w:rsidRPr="00E20D57">
        <w:t>2. O zaistniałej sytuacji nauczyciel zobowiązan</w:t>
      </w:r>
      <w:r w:rsidR="00A70D90">
        <w:t>y jest niezwłocznie powiadomić d</w:t>
      </w:r>
      <w:r w:rsidRPr="00E20D57">
        <w:t xml:space="preserve">yrektora szkoły.  </w:t>
      </w:r>
    </w:p>
    <w:p w14:paraId="52FE5B65" w14:textId="77777777" w:rsidR="00A431D1" w:rsidRPr="00E20D57" w:rsidRDefault="00A431D1" w:rsidP="00A53F86">
      <w:pPr>
        <w:pStyle w:val="Normalny1"/>
        <w:jc w:val="both"/>
      </w:pPr>
      <w:r w:rsidRPr="00E20D57">
        <w:t>3. W przypadku, gdy nie ma innej osoby uprawnionej do odbioru dziecka należy wezwać policję.</w:t>
      </w:r>
    </w:p>
    <w:p w14:paraId="0305022B" w14:textId="77777777" w:rsidR="00A431D1" w:rsidRPr="00E20D57" w:rsidRDefault="00A431D1" w:rsidP="00A53F86">
      <w:pPr>
        <w:pStyle w:val="Normalny1"/>
        <w:jc w:val="both"/>
      </w:pPr>
      <w:r w:rsidRPr="00E20D57">
        <w:t xml:space="preserve">4. Z zaistniałej sytuacji nauczyciel zobowiązany jest sporządzić notatkę służbową. </w:t>
      </w:r>
    </w:p>
    <w:p w14:paraId="7230E23E" w14:textId="77777777" w:rsidR="00A431D1" w:rsidRPr="00E20D57" w:rsidRDefault="00A431D1" w:rsidP="00A53F86">
      <w:pPr>
        <w:pStyle w:val="Normalny1"/>
        <w:jc w:val="both"/>
      </w:pPr>
      <w:r w:rsidRPr="00E20D57">
        <w:t xml:space="preserve">5. O zaistniałej sytuacji należy powiadomić również wychowawcę klasy oraz pedagoga. </w:t>
      </w:r>
    </w:p>
    <w:p w14:paraId="58644E53" w14:textId="77777777" w:rsidR="00CE26AD" w:rsidRPr="00225F0B" w:rsidRDefault="00A431D1" w:rsidP="00225F0B">
      <w:pPr>
        <w:pStyle w:val="Normalny1"/>
        <w:jc w:val="both"/>
      </w:pPr>
      <w:r w:rsidRPr="00E20D57">
        <w:t xml:space="preserve">Pedagog </w:t>
      </w:r>
      <w:r w:rsidR="00590914">
        <w:t xml:space="preserve">w porozumieniu z dyrektorem szkoły </w:t>
      </w:r>
      <w:r w:rsidRPr="00E20D57">
        <w:t>w dalszej kolej</w:t>
      </w:r>
      <w:r w:rsidR="00590914">
        <w:t>ności zgłasza sprawę do MOPS</w:t>
      </w:r>
      <w:r w:rsidRPr="00E20D57">
        <w:t xml:space="preserve"> w celu rozpozn</w:t>
      </w:r>
      <w:r w:rsidR="00E20D57">
        <w:t>ania sytuacji rodzinnej ucznia.</w:t>
      </w:r>
    </w:p>
    <w:p w14:paraId="1B1DA2FE" w14:textId="77777777" w:rsidR="00CE26AD" w:rsidRDefault="00CE26AD" w:rsidP="002F0C62">
      <w:pPr>
        <w:pStyle w:val="Normalny1"/>
        <w:jc w:val="center"/>
        <w:rPr>
          <w:b/>
          <w:bCs/>
        </w:rPr>
      </w:pPr>
    </w:p>
    <w:p w14:paraId="5B029FC5" w14:textId="77777777" w:rsidR="00CE26AD" w:rsidRDefault="00CE26AD" w:rsidP="002F0C62">
      <w:pPr>
        <w:pStyle w:val="Normalny1"/>
        <w:jc w:val="center"/>
        <w:rPr>
          <w:b/>
          <w:bCs/>
        </w:rPr>
      </w:pPr>
    </w:p>
    <w:p w14:paraId="0EB83CEF" w14:textId="2ED585E9" w:rsidR="00BB70F5" w:rsidRDefault="00BB70F5" w:rsidP="002F0C62">
      <w:pPr>
        <w:pStyle w:val="Normalny1"/>
        <w:jc w:val="center"/>
        <w:rPr>
          <w:b/>
          <w:bCs/>
        </w:rPr>
      </w:pPr>
    </w:p>
    <w:p w14:paraId="507F10EA" w14:textId="35B8AF9C" w:rsidR="00E359A1" w:rsidRDefault="00E359A1" w:rsidP="002F0C62">
      <w:pPr>
        <w:pStyle w:val="Normalny1"/>
        <w:jc w:val="center"/>
        <w:rPr>
          <w:b/>
          <w:bCs/>
        </w:rPr>
      </w:pPr>
    </w:p>
    <w:p w14:paraId="0935BBE8" w14:textId="77777777" w:rsidR="00E359A1" w:rsidRDefault="00E359A1" w:rsidP="002F0C62">
      <w:pPr>
        <w:pStyle w:val="Normalny1"/>
        <w:jc w:val="center"/>
        <w:rPr>
          <w:b/>
          <w:bCs/>
        </w:rPr>
      </w:pPr>
    </w:p>
    <w:p w14:paraId="4D0653AC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lastRenderedPageBreak/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4.</w:t>
      </w:r>
    </w:p>
    <w:p w14:paraId="06C4C5D4" w14:textId="77777777" w:rsidR="00A431D1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występowania agresji słownej, fizycznej wobec i</w:t>
      </w:r>
      <w:r w:rsidR="002F0C62">
        <w:rPr>
          <w:b/>
          <w:bCs/>
        </w:rPr>
        <w:t>nnych uczniów oraz nauczycieli</w:t>
      </w:r>
    </w:p>
    <w:p w14:paraId="45E60F69" w14:textId="77777777" w:rsidR="002F0C62" w:rsidRPr="00E20D57" w:rsidRDefault="002F0C62" w:rsidP="00832D98">
      <w:pPr>
        <w:pStyle w:val="Normalny1"/>
      </w:pPr>
    </w:p>
    <w:p w14:paraId="25EA0E3B" w14:textId="77777777" w:rsidR="00BB70F5" w:rsidRDefault="00A431D1" w:rsidP="00BB70F5">
      <w:pPr>
        <w:pStyle w:val="Normalny1"/>
        <w:numPr>
          <w:ilvl w:val="0"/>
          <w:numId w:val="9"/>
        </w:numPr>
        <w:jc w:val="both"/>
      </w:pPr>
      <w:r w:rsidRPr="00E20D57">
        <w:t xml:space="preserve">Wychowawca świetlicy zobowiązany jest do interweniowania za każdym razem, gdy zaistnieje sytuacja </w:t>
      </w:r>
      <w:proofErr w:type="spellStart"/>
      <w:r w:rsidRPr="00E20D57">
        <w:t>zachowań</w:t>
      </w:r>
      <w:proofErr w:type="spellEnd"/>
      <w:r w:rsidRPr="00E20D57">
        <w:t xml:space="preserve"> a</w:t>
      </w:r>
      <w:r w:rsidR="00FC4468">
        <w:t xml:space="preserve">gresywnych. </w:t>
      </w:r>
    </w:p>
    <w:p w14:paraId="1F30B42B" w14:textId="77777777" w:rsidR="00832D98" w:rsidRDefault="00FC4468" w:rsidP="00BB70F5">
      <w:pPr>
        <w:pStyle w:val="Normalny1"/>
        <w:numPr>
          <w:ilvl w:val="0"/>
          <w:numId w:val="9"/>
        </w:numPr>
        <w:jc w:val="both"/>
      </w:pPr>
      <w:r>
        <w:t xml:space="preserve">Wychowawca świetlicy </w:t>
      </w:r>
      <w:r w:rsidR="00A431D1" w:rsidRPr="00E20D57">
        <w:t xml:space="preserve">powiadamia wychowawcę klasy i rodziców </w:t>
      </w:r>
      <w:r>
        <w:t xml:space="preserve">o zdarzeniu oraz </w:t>
      </w:r>
      <w:r w:rsidR="00A431D1" w:rsidRPr="00E20D57">
        <w:t xml:space="preserve">sporządza notatkę służbową w </w:t>
      </w:r>
      <w:r w:rsidR="00225F0B">
        <w:t>zeszycie informacji o uczniach.</w:t>
      </w:r>
    </w:p>
    <w:p w14:paraId="2A7C9B15" w14:textId="77777777" w:rsidR="00BB70F5" w:rsidRPr="00225F0B" w:rsidRDefault="00BB70F5" w:rsidP="00BB70F5">
      <w:pPr>
        <w:pStyle w:val="Normalny1"/>
        <w:numPr>
          <w:ilvl w:val="0"/>
          <w:numId w:val="9"/>
        </w:numPr>
        <w:jc w:val="both"/>
      </w:pPr>
      <w:r>
        <w:t xml:space="preserve">Gdy sytuacja się powtarza wychowawca świetlicy powiadamia o sytuacji pedagoga szkoły. </w:t>
      </w:r>
    </w:p>
    <w:p w14:paraId="095636B8" w14:textId="77777777" w:rsidR="00FC4468" w:rsidRDefault="00FC4468" w:rsidP="00AE7FCC">
      <w:pPr>
        <w:pStyle w:val="Normalny1"/>
        <w:rPr>
          <w:b/>
          <w:bCs/>
        </w:rPr>
      </w:pPr>
    </w:p>
    <w:p w14:paraId="4B7DEC43" w14:textId="77777777" w:rsidR="00FC4468" w:rsidRDefault="00FC4468" w:rsidP="002F0C62">
      <w:pPr>
        <w:pStyle w:val="Normalny1"/>
        <w:jc w:val="center"/>
        <w:rPr>
          <w:b/>
          <w:bCs/>
        </w:rPr>
      </w:pPr>
    </w:p>
    <w:p w14:paraId="38DDA1C1" w14:textId="77777777" w:rsidR="002F0C62" w:rsidRDefault="0093653C" w:rsidP="002F0C62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2F0C62">
        <w:rPr>
          <w:b/>
          <w:bCs/>
        </w:rPr>
        <w:t>.5.</w:t>
      </w:r>
    </w:p>
    <w:p w14:paraId="299333AB" w14:textId="77777777" w:rsidR="002F0C62" w:rsidRDefault="00A431D1" w:rsidP="002F0C62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niszc</w:t>
      </w:r>
      <w:r w:rsidR="002F0C62">
        <w:rPr>
          <w:b/>
          <w:bCs/>
        </w:rPr>
        <w:t>zenia mienia kolegów, świetlicy</w:t>
      </w:r>
    </w:p>
    <w:p w14:paraId="0F31F6B3" w14:textId="77777777" w:rsidR="00A431D1" w:rsidRPr="00E20D57" w:rsidRDefault="00A431D1" w:rsidP="00832D98">
      <w:pPr>
        <w:pStyle w:val="Normalny1"/>
      </w:pPr>
    </w:p>
    <w:p w14:paraId="0AD1E0C3" w14:textId="77777777" w:rsidR="00A431D1" w:rsidRPr="00E20D57" w:rsidRDefault="00A431D1" w:rsidP="001252C1">
      <w:pPr>
        <w:pStyle w:val="Normalny1"/>
        <w:jc w:val="both"/>
      </w:pPr>
      <w:r w:rsidRPr="00E20D57">
        <w:t>1. Wychowawca świetlicy powiadamia o zdarzeniu rodziców, wychowawcę klasy.</w:t>
      </w:r>
    </w:p>
    <w:p w14:paraId="30A84101" w14:textId="77777777" w:rsidR="00A431D1" w:rsidRDefault="00A431D1" w:rsidP="001252C1">
      <w:pPr>
        <w:pStyle w:val="Normalny1"/>
        <w:jc w:val="both"/>
      </w:pPr>
      <w:r w:rsidRPr="00E20D57">
        <w:t xml:space="preserve">2. Sporządza notatkę służbową w zeszycie informacji o uczniach. </w:t>
      </w:r>
    </w:p>
    <w:p w14:paraId="41D284A0" w14:textId="77777777" w:rsidR="00224463" w:rsidRPr="00E20D57" w:rsidRDefault="00224463" w:rsidP="001252C1">
      <w:pPr>
        <w:pStyle w:val="Normalny1"/>
        <w:jc w:val="both"/>
      </w:pPr>
      <w:r>
        <w:t>3. Za</w:t>
      </w:r>
      <w:r w:rsidR="003053FD">
        <w:t xml:space="preserve"> zniszczone mienie</w:t>
      </w:r>
      <w:r>
        <w:t xml:space="preserve"> rodzice ponoszą odpowiedzialność materialną lub zobowiązani są do naprawy szkody.</w:t>
      </w:r>
    </w:p>
    <w:p w14:paraId="4436CFFB" w14:textId="77777777" w:rsidR="00AE685C" w:rsidRPr="00E20D57" w:rsidRDefault="00AE685C" w:rsidP="00832D98">
      <w:pPr>
        <w:pStyle w:val="Normalny1"/>
        <w:rPr>
          <w:b/>
          <w:bCs/>
        </w:rPr>
      </w:pPr>
    </w:p>
    <w:p w14:paraId="05D5B291" w14:textId="77777777"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3F4F99">
        <w:rPr>
          <w:b/>
          <w:bCs/>
        </w:rPr>
        <w:t>.6.</w:t>
      </w:r>
    </w:p>
    <w:p w14:paraId="72302B1B" w14:textId="77777777"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</w:t>
      </w:r>
      <w:r w:rsidR="003F4F99">
        <w:rPr>
          <w:b/>
          <w:bCs/>
        </w:rPr>
        <w:t>tępowania w przypadku kradzieży</w:t>
      </w:r>
    </w:p>
    <w:p w14:paraId="3CF2A11F" w14:textId="77777777" w:rsidR="00A431D1" w:rsidRPr="00E20D57" w:rsidRDefault="00A431D1" w:rsidP="00832D98">
      <w:pPr>
        <w:pStyle w:val="Normalny1"/>
      </w:pPr>
    </w:p>
    <w:p w14:paraId="431BF4E8" w14:textId="77777777" w:rsidR="00A431D1" w:rsidRPr="00E20D57" w:rsidRDefault="00A431D1" w:rsidP="00EE11A2">
      <w:pPr>
        <w:pStyle w:val="Normalny1"/>
        <w:jc w:val="both"/>
      </w:pPr>
      <w:r w:rsidRPr="00E20D57">
        <w:t xml:space="preserve">1. Gdy ma miejsce kradzież wśród uczniów na terenie świetlicy wychowawca przeprowadza rozmowę z poszkodowanym w celu wyjaśnienia zajścia i sporządza notatkę służbową w zeszycie informacji o uczniach. </w:t>
      </w:r>
    </w:p>
    <w:p w14:paraId="228F4F89" w14:textId="77777777" w:rsidR="00A431D1" w:rsidRPr="00E20D57" w:rsidRDefault="00A431D1" w:rsidP="00EE11A2">
      <w:pPr>
        <w:pStyle w:val="Normalny1"/>
        <w:jc w:val="both"/>
      </w:pPr>
      <w:r w:rsidRPr="00E20D57">
        <w:t xml:space="preserve">2. Wychowawca świetlicy informuje o zajściu pedagoga szkolnego, który wdraża szkolną procedurę postępowania w przypadku kradzieży w szkole. </w:t>
      </w:r>
    </w:p>
    <w:p w14:paraId="6EEAF9C8" w14:textId="77777777" w:rsidR="003F4F99" w:rsidRPr="00840186" w:rsidRDefault="00A431D1" w:rsidP="00840186">
      <w:pPr>
        <w:pStyle w:val="Normalny1"/>
        <w:jc w:val="both"/>
      </w:pPr>
      <w:r w:rsidRPr="00E20D57">
        <w:t>3. Świetlica nie ponosi odpowiedzialności za pozostawianie w niej drogich przedmiotów, zabawek, telefonów komórkowych itp.</w:t>
      </w:r>
    </w:p>
    <w:p w14:paraId="477D64A4" w14:textId="77777777" w:rsidR="003F4F99" w:rsidRDefault="003F4F99" w:rsidP="003F4F99">
      <w:pPr>
        <w:pStyle w:val="Normalny1"/>
        <w:jc w:val="center"/>
        <w:rPr>
          <w:b/>
          <w:bCs/>
        </w:rPr>
      </w:pPr>
    </w:p>
    <w:p w14:paraId="308AD281" w14:textId="77777777" w:rsidR="003F4F99" w:rsidRDefault="003F4F99" w:rsidP="003F4F99">
      <w:pPr>
        <w:pStyle w:val="Normalny1"/>
        <w:jc w:val="center"/>
        <w:rPr>
          <w:b/>
          <w:bCs/>
        </w:rPr>
      </w:pPr>
    </w:p>
    <w:p w14:paraId="58BA5A0E" w14:textId="77777777" w:rsidR="003F4F99" w:rsidRDefault="0093653C" w:rsidP="003F4F99">
      <w:pPr>
        <w:pStyle w:val="Normalny1"/>
        <w:jc w:val="center"/>
        <w:rPr>
          <w:b/>
          <w:bCs/>
        </w:rPr>
      </w:pPr>
      <w:r>
        <w:rPr>
          <w:b/>
          <w:bCs/>
        </w:rPr>
        <w:t>§</w:t>
      </w:r>
      <w:r w:rsidR="00F4427E">
        <w:rPr>
          <w:b/>
          <w:bCs/>
        </w:rPr>
        <w:t xml:space="preserve"> 8</w:t>
      </w:r>
      <w:r w:rsidR="00942BD2">
        <w:rPr>
          <w:b/>
          <w:bCs/>
        </w:rPr>
        <w:t>.7</w:t>
      </w:r>
      <w:r w:rsidR="003F4F99">
        <w:rPr>
          <w:b/>
          <w:bCs/>
        </w:rPr>
        <w:t>.</w:t>
      </w:r>
    </w:p>
    <w:p w14:paraId="001DB7F6" w14:textId="77777777" w:rsidR="003F4F99" w:rsidRDefault="00A431D1" w:rsidP="003F4F99">
      <w:pPr>
        <w:pStyle w:val="Normalny1"/>
        <w:jc w:val="center"/>
        <w:rPr>
          <w:b/>
          <w:bCs/>
        </w:rPr>
      </w:pPr>
      <w:r w:rsidRPr="00E20D57">
        <w:rPr>
          <w:b/>
          <w:bCs/>
        </w:rPr>
        <w:t>Procedura postępowania w przypadku opusz</w:t>
      </w:r>
      <w:r w:rsidR="003F4F99">
        <w:rPr>
          <w:b/>
          <w:bCs/>
        </w:rPr>
        <w:t>czenia świetlicy bez pozwolenia</w:t>
      </w:r>
    </w:p>
    <w:p w14:paraId="0F2708ED" w14:textId="77777777" w:rsidR="00A431D1" w:rsidRPr="00E20D57" w:rsidRDefault="00A431D1" w:rsidP="00832D98">
      <w:pPr>
        <w:pStyle w:val="Normalny1"/>
      </w:pPr>
    </w:p>
    <w:p w14:paraId="678E142F" w14:textId="77777777" w:rsidR="00A431D1" w:rsidRPr="00E20D57" w:rsidRDefault="00A431D1" w:rsidP="00C7068F">
      <w:pPr>
        <w:pStyle w:val="Normalny1"/>
        <w:jc w:val="both"/>
      </w:pPr>
      <w:r w:rsidRPr="00E20D57">
        <w:t xml:space="preserve">1. Wychowawca świetlicy o zdarzeniu powiadamia rodziców, wychowawcę klasy. </w:t>
      </w:r>
    </w:p>
    <w:p w14:paraId="50A93E19" w14:textId="77777777" w:rsidR="00A431D1" w:rsidRPr="00E20D57" w:rsidRDefault="00A431D1" w:rsidP="00C7068F">
      <w:pPr>
        <w:pStyle w:val="Normalny1"/>
        <w:jc w:val="both"/>
      </w:pPr>
      <w:r w:rsidRPr="00E20D57">
        <w:t xml:space="preserve">2. W obecności rodziców przeprowadza rozmowę z uczniem, w celu przypomnienia regulaminu świetlicy. </w:t>
      </w:r>
    </w:p>
    <w:p w14:paraId="07C02E23" w14:textId="77777777" w:rsidR="00A431D1" w:rsidRPr="00E20D57" w:rsidRDefault="00A431D1" w:rsidP="00C7068F">
      <w:pPr>
        <w:pStyle w:val="Normalny1"/>
        <w:jc w:val="both"/>
      </w:pPr>
      <w:r w:rsidRPr="00E20D57">
        <w:t xml:space="preserve">3. Wychowawca świetlicy sporządza notatkę służbową w zeszycie informacji o uczniach oraz w zeszycie rozmów z rodzicami. </w:t>
      </w:r>
    </w:p>
    <w:p w14:paraId="72B69B26" w14:textId="77777777" w:rsidR="00A431D1" w:rsidRDefault="00A431D1" w:rsidP="00C7068F">
      <w:pPr>
        <w:pStyle w:val="Normalny1"/>
        <w:jc w:val="both"/>
      </w:pPr>
      <w:r w:rsidRPr="00E20D57">
        <w:t xml:space="preserve">4. W przypadku ponownego opuszczenia przez dziecko świetlicy bez pozwolenia, rozmowę </w:t>
      </w:r>
      <w:r w:rsidR="00E20D57">
        <w:br/>
      </w:r>
      <w:r w:rsidRPr="00E20D57">
        <w:t>z uczniem i jego rodzicami</w:t>
      </w:r>
      <w:r w:rsidR="00E20D57">
        <w:t xml:space="preserve"> przeprowadza pedagog szkolny. </w:t>
      </w:r>
    </w:p>
    <w:p w14:paraId="626B07F9" w14:textId="77777777" w:rsidR="00832D98" w:rsidRDefault="00832D98" w:rsidP="00832D98">
      <w:pPr>
        <w:pStyle w:val="Normalny1"/>
      </w:pPr>
    </w:p>
    <w:p w14:paraId="3F1DCF5F" w14:textId="77777777" w:rsidR="00BB70F5" w:rsidRDefault="00BB70F5" w:rsidP="00832D98">
      <w:pPr>
        <w:pStyle w:val="Normalny1"/>
      </w:pPr>
    </w:p>
    <w:p w14:paraId="75A94946" w14:textId="77777777" w:rsidR="00BB70F5" w:rsidRDefault="00BB70F5" w:rsidP="00832D98">
      <w:pPr>
        <w:pStyle w:val="Normalny1"/>
      </w:pPr>
    </w:p>
    <w:p w14:paraId="7A6CF37E" w14:textId="77777777" w:rsidR="00BB70F5" w:rsidRDefault="00BB70F5" w:rsidP="00832D98">
      <w:pPr>
        <w:pStyle w:val="Normalny1"/>
      </w:pPr>
    </w:p>
    <w:p w14:paraId="40C62CB9" w14:textId="77777777" w:rsidR="00BB70F5" w:rsidRDefault="00BB70F5" w:rsidP="00832D98">
      <w:pPr>
        <w:pStyle w:val="Normalny1"/>
      </w:pPr>
    </w:p>
    <w:p w14:paraId="0DAE8A1B" w14:textId="77777777" w:rsidR="00BB70F5" w:rsidRDefault="00BB70F5" w:rsidP="00832D98">
      <w:pPr>
        <w:pStyle w:val="Normalny1"/>
      </w:pPr>
    </w:p>
    <w:p w14:paraId="7BF4D990" w14:textId="77777777" w:rsidR="00BB70F5" w:rsidRDefault="00BB70F5" w:rsidP="00832D98">
      <w:pPr>
        <w:pStyle w:val="Normalny1"/>
      </w:pPr>
    </w:p>
    <w:p w14:paraId="7B4B6C82" w14:textId="77777777" w:rsidR="00BB70F5" w:rsidRDefault="00BB70F5" w:rsidP="00832D98">
      <w:pPr>
        <w:pStyle w:val="Normalny1"/>
      </w:pPr>
    </w:p>
    <w:p w14:paraId="178EB988" w14:textId="57FDE4CC" w:rsidR="00BB70F5" w:rsidRDefault="00BB70F5" w:rsidP="00832D98">
      <w:pPr>
        <w:pStyle w:val="Normalny1"/>
      </w:pPr>
    </w:p>
    <w:p w14:paraId="423F4DF6" w14:textId="119EA6C5" w:rsidR="00E359A1" w:rsidRDefault="00E359A1" w:rsidP="00832D98">
      <w:pPr>
        <w:pStyle w:val="Normalny1"/>
      </w:pPr>
    </w:p>
    <w:p w14:paraId="0E708339" w14:textId="77777777" w:rsidR="00E359A1" w:rsidRDefault="00E359A1" w:rsidP="00832D98">
      <w:pPr>
        <w:pStyle w:val="Normalny1"/>
      </w:pPr>
    </w:p>
    <w:p w14:paraId="59704516" w14:textId="77777777" w:rsidR="00BB70F5" w:rsidRDefault="00BB70F5" w:rsidP="00832D98">
      <w:pPr>
        <w:pStyle w:val="Normalny1"/>
      </w:pPr>
    </w:p>
    <w:p w14:paraId="43173D0D" w14:textId="77777777" w:rsidR="00AE685C" w:rsidRPr="00AE7FCC" w:rsidRDefault="0097099C" w:rsidP="0097099C">
      <w:pPr>
        <w:pStyle w:val="Normalny1"/>
        <w:jc w:val="center"/>
        <w:rPr>
          <w:b/>
          <w:color w:val="auto"/>
        </w:rPr>
      </w:pPr>
      <w:r w:rsidRPr="00AE7FCC">
        <w:rPr>
          <w:b/>
          <w:color w:val="auto"/>
        </w:rPr>
        <w:t>§ 9</w:t>
      </w:r>
    </w:p>
    <w:p w14:paraId="6D8DF050" w14:textId="77777777" w:rsidR="0097099C" w:rsidRPr="001B42EA" w:rsidRDefault="0097099C" w:rsidP="007B593B">
      <w:pPr>
        <w:pStyle w:val="Normalny1"/>
        <w:jc w:val="center"/>
        <w:rPr>
          <w:rFonts w:eastAsia="Times New Roman"/>
          <w:b/>
          <w:bCs/>
          <w:color w:val="auto"/>
        </w:rPr>
      </w:pPr>
    </w:p>
    <w:p w14:paraId="79493009" w14:textId="77777777" w:rsidR="0097099C" w:rsidRPr="001B42EA" w:rsidRDefault="00575F03" w:rsidP="00575F03">
      <w:pPr>
        <w:pStyle w:val="Normalny1"/>
        <w:jc w:val="center"/>
        <w:rPr>
          <w:rFonts w:eastAsia="Times New Roman"/>
          <w:b/>
          <w:bCs/>
          <w:color w:val="auto"/>
        </w:rPr>
      </w:pPr>
      <w:r w:rsidRPr="001B42EA">
        <w:rPr>
          <w:rFonts w:eastAsia="Times New Roman"/>
          <w:b/>
          <w:bCs/>
          <w:color w:val="auto"/>
        </w:rPr>
        <w:t xml:space="preserve">Regulamin świetlicy szkolnej w czasie epidemii COVID – 19 oraz wytyczne MEN, MZ </w:t>
      </w:r>
      <w:r w:rsidRPr="001B42EA">
        <w:rPr>
          <w:rFonts w:eastAsia="Times New Roman"/>
          <w:b/>
          <w:bCs/>
          <w:color w:val="auto"/>
        </w:rPr>
        <w:br/>
        <w:t>i GIS dla publicznych i niepublicznych szkół placówek od 1 września 2020 r. (dotyczących zachowania bezpieczeństwa na zajęciach w świetlicy podczas epidemii Covid 19)</w:t>
      </w:r>
    </w:p>
    <w:p w14:paraId="07C4B698" w14:textId="77777777" w:rsidR="007552DA" w:rsidRDefault="007552DA" w:rsidP="007552DA">
      <w:pPr>
        <w:pStyle w:val="Normalny1"/>
        <w:rPr>
          <w:rFonts w:eastAsia="Times New Roman"/>
          <w:b/>
          <w:bCs/>
          <w:color w:val="auto"/>
        </w:rPr>
      </w:pPr>
    </w:p>
    <w:p w14:paraId="209D994C" w14:textId="77777777" w:rsidR="00BB70F5" w:rsidRDefault="00BB70F5" w:rsidP="007552DA">
      <w:pPr>
        <w:pStyle w:val="Normalny1"/>
        <w:rPr>
          <w:rFonts w:eastAsia="Times New Roman"/>
          <w:b/>
          <w:bCs/>
          <w:color w:val="auto"/>
        </w:rPr>
      </w:pPr>
    </w:p>
    <w:p w14:paraId="590EB54D" w14:textId="77777777" w:rsidR="00BB70F5" w:rsidRDefault="00BB70F5" w:rsidP="007552DA">
      <w:pPr>
        <w:pStyle w:val="Normalny1"/>
        <w:rPr>
          <w:rFonts w:eastAsia="Times New Roman"/>
          <w:b/>
          <w:bCs/>
          <w:color w:val="auto"/>
        </w:rPr>
      </w:pPr>
    </w:p>
    <w:p w14:paraId="244E29C2" w14:textId="77777777" w:rsidR="00BB70F5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Zajęcia świetlicowe odbywają się w sali świetlicy szkolnej a w razie potrzeby w innych salach dydaktycznych.</w:t>
      </w:r>
    </w:p>
    <w:p w14:paraId="65A4C8B2" w14:textId="425AC22D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1B42EA">
        <w:rPr>
          <w:rFonts w:ascii="Times New Roman" w:hAnsi="Times New Roman"/>
          <w:sz w:val="24"/>
          <w:szCs w:val="24"/>
          <w:lang w:eastAsia="en-US"/>
        </w:rPr>
        <w:t xml:space="preserve">Karty zapisu dziecka do świetlicy są dostępne na stronie internetowej szkoły. </w:t>
      </w:r>
      <w:r w:rsidRPr="001B42EA">
        <w:rPr>
          <w:rFonts w:ascii="Times New Roman" w:hAnsi="Times New Roman"/>
          <w:sz w:val="24"/>
          <w:szCs w:val="24"/>
          <w:lang w:eastAsia="en-US"/>
        </w:rPr>
        <w:br/>
        <w:t>Wypełnioną kartę zapisu do świetlicy przynoszą uczniowie do świetlicy</w:t>
      </w:r>
      <w:r w:rsidR="00E359A1">
        <w:rPr>
          <w:rFonts w:ascii="Times New Roman" w:hAnsi="Times New Roman"/>
          <w:sz w:val="24"/>
          <w:szCs w:val="24"/>
          <w:lang w:eastAsia="en-US"/>
        </w:rPr>
        <w:t xml:space="preserve"> lub rodzice pozostawiają w skrzynce podawczej (hol).</w:t>
      </w:r>
      <w:r w:rsidRPr="009B5B9F">
        <w:rPr>
          <w:rFonts w:ascii="Times New Roman" w:hAnsi="Times New Roman"/>
          <w:sz w:val="24"/>
          <w:szCs w:val="24"/>
        </w:rPr>
        <w:t xml:space="preserve"> </w:t>
      </w:r>
    </w:p>
    <w:p w14:paraId="7DB450F7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Do świetlicy szkolnej mogą uczęszczać zapisani do niej uczniowie bez objawów chorobowych sugerujących infekcję górnych dróg oddechowych oraz gdy domownicy nie przebywają na kwarantannie lub w </w:t>
      </w:r>
      <w:r>
        <w:rPr>
          <w:rFonts w:ascii="Times New Roman" w:hAnsi="Times New Roman"/>
          <w:sz w:val="24"/>
          <w:szCs w:val="24"/>
        </w:rPr>
        <w:t xml:space="preserve">izolacji. </w:t>
      </w:r>
    </w:p>
    <w:p w14:paraId="0993210D" w14:textId="77777777" w:rsidR="00BB70F5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E10">
        <w:rPr>
          <w:rFonts w:ascii="Times New Roman" w:hAnsi="Times New Roman"/>
          <w:sz w:val="24"/>
          <w:szCs w:val="24"/>
        </w:rPr>
        <w:t>Uczniowie  mogą</w:t>
      </w:r>
      <w:proofErr w:type="gramEnd"/>
      <w:r w:rsidRPr="00945E10">
        <w:rPr>
          <w:rFonts w:ascii="Times New Roman" w:hAnsi="Times New Roman"/>
          <w:sz w:val="24"/>
          <w:szCs w:val="24"/>
        </w:rPr>
        <w:t xml:space="preserve"> być przyprowadzani do świetlicy i odbierani z niej przez opiekunów, oraz osoby upoważnione bez objawów chorobowych sugerujących  infekcję górnych dróg oddechowych. W drodze do i ze szkoły opiekunowie z dziećmi oraz uczniowie przestrzegają aktualnych przepisów </w:t>
      </w:r>
      <w:proofErr w:type="gramStart"/>
      <w:r w:rsidRPr="00945E10">
        <w:rPr>
          <w:rFonts w:ascii="Times New Roman" w:hAnsi="Times New Roman"/>
          <w:sz w:val="24"/>
          <w:szCs w:val="24"/>
        </w:rPr>
        <w:t>prawa  dotyczących</w:t>
      </w:r>
      <w:proofErr w:type="gramEnd"/>
      <w:r w:rsidRPr="00945E10">
        <w:rPr>
          <w:rFonts w:ascii="Times New Roman" w:hAnsi="Times New Roman"/>
          <w:sz w:val="24"/>
          <w:szCs w:val="24"/>
        </w:rPr>
        <w:t xml:space="preserve"> zachowania w przestrzeni publicznej. </w:t>
      </w:r>
    </w:p>
    <w:p w14:paraId="6C679303" w14:textId="77777777" w:rsidR="00BB70F5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45E10">
        <w:rPr>
          <w:rFonts w:ascii="Times New Roman" w:hAnsi="Times New Roman"/>
          <w:sz w:val="24"/>
          <w:szCs w:val="24"/>
        </w:rPr>
        <w:t>Dzieci zapisane do świetlicy szkolnej przyprowadzane są i odbierane osobiście przez rodziców/ prawnych opiekunów oraz osoby upoważnione przez</w:t>
      </w:r>
      <w:r>
        <w:rPr>
          <w:rFonts w:ascii="Times New Roman" w:hAnsi="Times New Roman"/>
          <w:sz w:val="24"/>
          <w:szCs w:val="24"/>
        </w:rPr>
        <w:t xml:space="preserve"> nich do odbioru dziecka ze świetlicy. Dziecko ze świetlicy powinno być odbierane przez osobę wskazaną przez rodziców, prawnych opiekunów, w karcie zapisu do świetlicy. W przypadku odbierania dziecka przez osobę nie wskazaną w karcie, rodzice powinni nie później niż w dniu odbioru dziecka przekazać w formie </w:t>
      </w:r>
      <w:proofErr w:type="gramStart"/>
      <w:r>
        <w:rPr>
          <w:rFonts w:ascii="Times New Roman" w:hAnsi="Times New Roman"/>
          <w:sz w:val="24"/>
          <w:szCs w:val="24"/>
        </w:rPr>
        <w:t>elektronicznej(</w:t>
      </w:r>
      <w:proofErr w:type="gramEnd"/>
      <w:r>
        <w:rPr>
          <w:rFonts w:ascii="Times New Roman" w:hAnsi="Times New Roman"/>
          <w:sz w:val="24"/>
          <w:szCs w:val="24"/>
        </w:rPr>
        <w:t>dziennik elektroniczny) lub pisemnej w zeszycie do korespondencji ucznia upoważnienie do odbioru dziecka ze świetlicy przez inną osobę. Jednorazowe upoważnienie odbioru dziecka ze świetlicy wystawia rodzic (opiekun prawny) i musi ono zawierać: imię, nazwisko i nr dowodu osoby upoważnionej.</w:t>
      </w:r>
    </w:p>
    <w:p w14:paraId="5C7FC922" w14:textId="77777777" w:rsidR="00BB70F5" w:rsidRPr="00945E10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45E10">
        <w:rPr>
          <w:rFonts w:ascii="Times New Roman" w:hAnsi="Times New Roman"/>
          <w:sz w:val="24"/>
          <w:szCs w:val="24"/>
        </w:rPr>
        <w:t>Opiekunowie przyprowadzający dzieci klas 0-3 do świetlicy szkolnej (przed rozpoczęciem lekcji) mogą wejść do szatni, pod warunkiem, że w szatni nie ma nauczyciela dyżurującego zachowując zasady:</w:t>
      </w:r>
    </w:p>
    <w:p w14:paraId="2D53FEAF" w14:textId="77777777" w:rsidR="00BB70F5" w:rsidRPr="009B5B9F" w:rsidRDefault="00BB70F5" w:rsidP="00BB70F5">
      <w:pPr>
        <w:pStyle w:val="Akapitzlist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1 opiekun z dzieckiem/ dziećmi.</w:t>
      </w:r>
    </w:p>
    <w:p w14:paraId="0A5E578B" w14:textId="77777777" w:rsidR="00BB70F5" w:rsidRPr="009B5B9F" w:rsidRDefault="00BB70F5" w:rsidP="00BB70F5">
      <w:pPr>
        <w:pStyle w:val="Akapitzlist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B5B9F">
        <w:rPr>
          <w:rFonts w:ascii="Times New Roman" w:hAnsi="Times New Roman"/>
          <w:sz w:val="24"/>
          <w:szCs w:val="24"/>
        </w:rPr>
        <w:t>ystans od kolejnego opiekuna z dzieckiem/ dziećmi min 1.5m.</w:t>
      </w:r>
    </w:p>
    <w:p w14:paraId="60512C69" w14:textId="77777777" w:rsidR="00BB70F5" w:rsidRPr="009B5B9F" w:rsidRDefault="00BB70F5" w:rsidP="00BB70F5">
      <w:pPr>
        <w:pStyle w:val="Akapitzlist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B5B9F">
        <w:rPr>
          <w:rFonts w:ascii="Times New Roman" w:hAnsi="Times New Roman"/>
          <w:sz w:val="24"/>
          <w:szCs w:val="24"/>
        </w:rPr>
        <w:t>ystans od pracowników szkoły min. 1.5m.</w:t>
      </w:r>
    </w:p>
    <w:p w14:paraId="2521ABD6" w14:textId="77777777" w:rsidR="00BB70F5" w:rsidRPr="009B5B9F" w:rsidRDefault="00BB70F5" w:rsidP="00BB70F5">
      <w:pPr>
        <w:pStyle w:val="Akapitzlist"/>
        <w:numPr>
          <w:ilvl w:val="0"/>
          <w:numId w:val="11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9B5B9F">
        <w:rPr>
          <w:rFonts w:ascii="Times New Roman" w:hAnsi="Times New Roman"/>
          <w:sz w:val="24"/>
          <w:szCs w:val="24"/>
        </w:rPr>
        <w:t>piekunów obowiązuje stosowanie środków ochronnych: osłona ust i nos, rękawiczki lub dezynfekcja rąk.</w:t>
      </w:r>
    </w:p>
    <w:p w14:paraId="17C9F59B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Opiekunowie po przebraniu dziecka w szatni szkolnej informują wychowawcę świetlicy przez domofon szkolny o przyprowadzeniu dziecka- dziecko samodzielnie idzie do świetlicy szkolnej.</w:t>
      </w:r>
    </w:p>
    <w:p w14:paraId="39DFEC03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Opiekun odbierający dziecko po lekcjach ze świetlicy szkolnej dzwoni domofonem szkolnym do świetlicy, dziecko samodzielnie schodzi do szatni, gdzie czeka na niego opiekun. </w:t>
      </w:r>
    </w:p>
    <w:p w14:paraId="5E6E0B7A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Do komunikacji opiekunów z wychowawcami świetlicy służy:</w:t>
      </w:r>
    </w:p>
    <w:p w14:paraId="3EBB1FBC" w14:textId="77777777" w:rsidR="00BB70F5" w:rsidRPr="009B5B9F" w:rsidRDefault="00BB70F5" w:rsidP="00BB70F5">
      <w:pPr>
        <w:pStyle w:val="Akapitzlist"/>
        <w:numPr>
          <w:ilvl w:val="0"/>
          <w:numId w:val="12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B5B9F">
        <w:rPr>
          <w:rFonts w:ascii="Times New Roman" w:hAnsi="Times New Roman"/>
          <w:sz w:val="24"/>
          <w:szCs w:val="24"/>
        </w:rPr>
        <w:t xml:space="preserve">ziennik elektroniczny, </w:t>
      </w:r>
    </w:p>
    <w:p w14:paraId="2BBD5606" w14:textId="77777777" w:rsidR="00BB70F5" w:rsidRPr="009B5B9F" w:rsidRDefault="00BB70F5" w:rsidP="00BB70F5">
      <w:pPr>
        <w:pStyle w:val="Akapitzlist"/>
        <w:numPr>
          <w:ilvl w:val="0"/>
          <w:numId w:val="12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B5B9F">
        <w:rPr>
          <w:rFonts w:ascii="Times New Roman" w:hAnsi="Times New Roman"/>
          <w:sz w:val="24"/>
          <w:szCs w:val="24"/>
        </w:rPr>
        <w:t>omofon szkolny,</w:t>
      </w:r>
    </w:p>
    <w:p w14:paraId="1999FF25" w14:textId="77777777" w:rsidR="00BB70F5" w:rsidRPr="009B5B9F" w:rsidRDefault="00BB70F5" w:rsidP="00BB70F5">
      <w:pPr>
        <w:pStyle w:val="Akapitzlist"/>
        <w:numPr>
          <w:ilvl w:val="0"/>
          <w:numId w:val="12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9B5B9F">
        <w:rPr>
          <w:rFonts w:ascii="Times New Roman" w:hAnsi="Times New Roman"/>
          <w:sz w:val="24"/>
          <w:szCs w:val="24"/>
        </w:rPr>
        <w:t>elefon szkolny.</w:t>
      </w:r>
    </w:p>
    <w:p w14:paraId="43DDF58C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Jeżeli wychowawca świetlicy zaobserwuje u ucznia objawy mogące wskazywać na </w:t>
      </w:r>
      <w:proofErr w:type="gramStart"/>
      <w:r w:rsidRPr="009B5B9F">
        <w:rPr>
          <w:rFonts w:ascii="Times New Roman" w:hAnsi="Times New Roman"/>
          <w:sz w:val="24"/>
          <w:szCs w:val="24"/>
        </w:rPr>
        <w:t>infekcję  dróg</w:t>
      </w:r>
      <w:proofErr w:type="gramEnd"/>
      <w:r w:rsidRPr="009B5B9F">
        <w:rPr>
          <w:rFonts w:ascii="Times New Roman" w:hAnsi="Times New Roman"/>
          <w:sz w:val="24"/>
          <w:szCs w:val="24"/>
        </w:rPr>
        <w:t xml:space="preserve"> oddechowych, w tym w szczególności gorączkę, kaszel, uczeń zostanie </w:t>
      </w:r>
      <w:r w:rsidRPr="009B5B9F">
        <w:rPr>
          <w:rFonts w:ascii="Times New Roman" w:hAnsi="Times New Roman"/>
          <w:sz w:val="24"/>
          <w:szCs w:val="24"/>
        </w:rPr>
        <w:lastRenderedPageBreak/>
        <w:t xml:space="preserve">umieszczony w izolatce szkolnej i niezwłocznie powiadomi rodziców o konieczności odebrania ucznia ze szkoły. </w:t>
      </w:r>
    </w:p>
    <w:p w14:paraId="3521E429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W świetlicy szkolnej obowiązują ogólne zasady higieny: częste mycie rąk, ochrona podczas kichania i kaszlu, oraz unikanie dotykania oczu i ust. Po przyjściu do szkoły uczeń bezwzględnie myje ręce. </w:t>
      </w:r>
    </w:p>
    <w:p w14:paraId="703ACCBD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W świetlicy szkolnej rozmieszone są środki do dezynfekcji rąk- używane pod nadzorem opiekuna.</w:t>
      </w:r>
    </w:p>
    <w:p w14:paraId="1ACD5251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Uczeń zobowiązany jest do posiadania własnych przyborów szkolnych, przybory i zabawki świetlicowe są regularnie czyszczone i dezynfekowane. </w:t>
      </w:r>
    </w:p>
    <w:p w14:paraId="51DBB761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>Uczeń nie powinien zabierać ze sobą do szkoły niepotrzebnych przedmiotów.</w:t>
      </w:r>
    </w:p>
    <w:p w14:paraId="7516E8CA" w14:textId="77777777" w:rsidR="00BB70F5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9B5B9F">
        <w:rPr>
          <w:rFonts w:ascii="Times New Roman" w:hAnsi="Times New Roman"/>
          <w:sz w:val="24"/>
          <w:szCs w:val="24"/>
        </w:rPr>
        <w:t xml:space="preserve">Sala świetlicowa jest wietrzona co najmniej raz na godzinę w trakcie przebywania </w:t>
      </w:r>
      <w:proofErr w:type="gramStart"/>
      <w:r w:rsidRPr="009B5B9F">
        <w:rPr>
          <w:rFonts w:ascii="Times New Roman" w:hAnsi="Times New Roman"/>
          <w:sz w:val="24"/>
          <w:szCs w:val="24"/>
        </w:rPr>
        <w:t>dzieci  w</w:t>
      </w:r>
      <w:proofErr w:type="gramEnd"/>
      <w:r w:rsidRPr="009B5B9F">
        <w:rPr>
          <w:rFonts w:ascii="Times New Roman" w:hAnsi="Times New Roman"/>
          <w:sz w:val="24"/>
          <w:szCs w:val="24"/>
        </w:rPr>
        <w:t xml:space="preserve">  świetlicy. </w:t>
      </w:r>
    </w:p>
    <w:p w14:paraId="0AED8473" w14:textId="77777777" w:rsidR="00BB70F5" w:rsidRPr="009B5B9F" w:rsidRDefault="00BB70F5" w:rsidP="00BB70F5">
      <w:pPr>
        <w:pStyle w:val="Akapitzlist"/>
        <w:numPr>
          <w:ilvl w:val="0"/>
          <w:numId w:val="10"/>
        </w:numPr>
        <w:suppressAutoHyphens w:val="0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poszczególnych klas będą odbierani przez wychowawców na zajęcia lekcyjne zgodnie z harmonogramem. </w:t>
      </w:r>
    </w:p>
    <w:p w14:paraId="54FED504" w14:textId="77777777" w:rsidR="00575F03" w:rsidRPr="001B42EA" w:rsidRDefault="00575F03" w:rsidP="007B593B">
      <w:pPr>
        <w:pStyle w:val="Normalny1"/>
        <w:jc w:val="center"/>
        <w:rPr>
          <w:rFonts w:eastAsia="Times New Roman"/>
          <w:b/>
          <w:bCs/>
          <w:color w:val="auto"/>
        </w:rPr>
      </w:pPr>
    </w:p>
    <w:p w14:paraId="4F3EDEDB" w14:textId="77777777" w:rsidR="007B593B" w:rsidRDefault="0093653C" w:rsidP="007B593B">
      <w:pPr>
        <w:pStyle w:val="Normalny1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</w:t>
      </w:r>
      <w:r w:rsidR="0097099C">
        <w:rPr>
          <w:rFonts w:eastAsia="Times New Roman"/>
          <w:b/>
          <w:bCs/>
        </w:rPr>
        <w:t xml:space="preserve"> 10</w:t>
      </w:r>
    </w:p>
    <w:p w14:paraId="39F860AF" w14:textId="77777777" w:rsidR="007B593B" w:rsidRDefault="00A431D1" w:rsidP="007B593B">
      <w:pPr>
        <w:pStyle w:val="Normalny1"/>
        <w:jc w:val="center"/>
        <w:rPr>
          <w:rFonts w:eastAsia="Times New Roman"/>
          <w:b/>
          <w:bCs/>
        </w:rPr>
      </w:pPr>
      <w:r w:rsidRPr="00A431D1">
        <w:rPr>
          <w:rFonts w:eastAsia="Times New Roman"/>
          <w:b/>
          <w:bCs/>
        </w:rPr>
        <w:t>Dokumentacja świetlicy</w:t>
      </w:r>
    </w:p>
    <w:p w14:paraId="08A1ED59" w14:textId="77777777" w:rsidR="008B5CC1" w:rsidRDefault="00E20D57" w:rsidP="00792E15">
      <w:pPr>
        <w:pStyle w:val="Normalny1"/>
        <w:rPr>
          <w:rFonts w:eastAsia="Times New Roman"/>
        </w:rPr>
      </w:pPr>
      <w:r>
        <w:rPr>
          <w:rFonts w:eastAsia="Times New Roman"/>
          <w:b/>
          <w:bCs/>
        </w:rPr>
        <w:br/>
      </w:r>
      <w:r w:rsidR="00A431D1" w:rsidRPr="00A431D1">
        <w:rPr>
          <w:rFonts w:eastAsia="Times New Roman"/>
        </w:rPr>
        <w:t xml:space="preserve">1. Roczny plan pracy </w:t>
      </w:r>
      <w:proofErr w:type="spellStart"/>
      <w:r w:rsidR="00A431D1" w:rsidRPr="00A431D1">
        <w:rPr>
          <w:rFonts w:eastAsia="Times New Roman"/>
        </w:rPr>
        <w:t>dydaktyczno</w:t>
      </w:r>
      <w:proofErr w:type="spellEnd"/>
      <w:r w:rsidR="00A431D1" w:rsidRPr="00A431D1">
        <w:rPr>
          <w:rFonts w:eastAsia="Times New Roman"/>
        </w:rPr>
        <w:t xml:space="preserve"> –wychowawczej z </w:t>
      </w:r>
      <w:proofErr w:type="gramStart"/>
      <w:r w:rsidR="00A431D1" w:rsidRPr="00A431D1">
        <w:rPr>
          <w:rFonts w:eastAsia="Times New Roman"/>
        </w:rPr>
        <w:t>podziałem  na</w:t>
      </w:r>
      <w:proofErr w:type="gramEnd"/>
      <w:r w:rsidR="00A431D1" w:rsidRPr="00A431D1">
        <w:rPr>
          <w:rFonts w:eastAsia="Times New Roman"/>
        </w:rPr>
        <w:t xml:space="preserve"> poszczegól</w:t>
      </w:r>
      <w:r w:rsidR="00A70D90">
        <w:rPr>
          <w:rFonts w:eastAsia="Times New Roman"/>
        </w:rPr>
        <w:t>ne tygodnie zatwierdzony przez dyrektora s</w:t>
      </w:r>
      <w:r w:rsidR="00D21811">
        <w:rPr>
          <w:rFonts w:eastAsia="Times New Roman"/>
        </w:rPr>
        <w:t>zkoły/ wicedyrek</w:t>
      </w:r>
      <w:r w:rsidR="003B098C">
        <w:rPr>
          <w:rFonts w:eastAsia="Times New Roman"/>
        </w:rPr>
        <w:t>t</w:t>
      </w:r>
      <w:r w:rsidR="00D21811">
        <w:rPr>
          <w:rFonts w:eastAsia="Times New Roman"/>
        </w:rPr>
        <w:t>ora szkoły.</w:t>
      </w:r>
      <w:r w:rsidR="00A431D1" w:rsidRPr="00A431D1">
        <w:rPr>
          <w:rFonts w:eastAsia="Times New Roman"/>
        </w:rPr>
        <w:br/>
        <w:t xml:space="preserve">2. Roczny plan pracy opiekuńczo – wychowawczej świetlicy szkolnej.                             </w:t>
      </w:r>
      <w:r>
        <w:rPr>
          <w:rFonts w:eastAsia="Times New Roman"/>
        </w:rPr>
        <w:br/>
      </w:r>
      <w:r w:rsidR="00A431D1" w:rsidRPr="00A431D1">
        <w:rPr>
          <w:rFonts w:eastAsia="Times New Roman"/>
        </w:rPr>
        <w:t>3. Dziennik zajęć i lista obecności uczniów.</w:t>
      </w:r>
      <w:r w:rsidR="00A431D1" w:rsidRPr="00A431D1">
        <w:rPr>
          <w:rFonts w:eastAsia="Times New Roman"/>
        </w:rPr>
        <w:br/>
        <w:t xml:space="preserve">4. Karty zgłoszeń dzieci do świetlicy szkolnej.                                                              </w:t>
      </w:r>
      <w:r>
        <w:rPr>
          <w:rFonts w:eastAsia="Times New Roman"/>
        </w:rPr>
        <w:br/>
      </w:r>
      <w:r w:rsidR="00A431D1" w:rsidRPr="00A431D1">
        <w:rPr>
          <w:rFonts w:eastAsia="Times New Roman"/>
        </w:rPr>
        <w:t xml:space="preserve">5. Semestralne i roczne sprawozdanie z działalności świetlicy szkolnej.        </w:t>
      </w:r>
    </w:p>
    <w:p w14:paraId="471B25A8" w14:textId="77777777" w:rsidR="008B5CC1" w:rsidRDefault="008B5CC1" w:rsidP="00C7068F">
      <w:pPr>
        <w:pStyle w:val="Normalny1"/>
        <w:rPr>
          <w:rFonts w:eastAsia="Times New Roman"/>
        </w:rPr>
      </w:pPr>
    </w:p>
    <w:p w14:paraId="77806BF4" w14:textId="0AE6EE74" w:rsidR="008B5CC1" w:rsidRPr="00BD4AB8" w:rsidRDefault="006F074D" w:rsidP="00C7068F">
      <w:pPr>
        <w:jc w:val="both"/>
        <w:rPr>
          <w:rFonts w:ascii="Times New Roman" w:hAnsi="Times New Roman"/>
        </w:rPr>
      </w:pPr>
      <w:r w:rsidRPr="00F44961">
        <w:rPr>
          <w:rFonts w:ascii="Times New Roman" w:hAnsi="Times New Roman"/>
          <w:sz w:val="24"/>
          <w:szCs w:val="24"/>
        </w:rPr>
        <w:t xml:space="preserve">Regulamin </w:t>
      </w:r>
      <w:r w:rsidR="00F44961" w:rsidRPr="00F44961">
        <w:rPr>
          <w:rFonts w:ascii="Times New Roman" w:hAnsi="Times New Roman"/>
          <w:sz w:val="24"/>
          <w:szCs w:val="24"/>
        </w:rPr>
        <w:t xml:space="preserve">wchodzi w życie z dniem </w:t>
      </w:r>
      <w:r w:rsidR="005C465F">
        <w:rPr>
          <w:rFonts w:ascii="Times New Roman" w:hAnsi="Times New Roman"/>
          <w:sz w:val="24"/>
          <w:szCs w:val="24"/>
        </w:rPr>
        <w:t>01.09.202</w:t>
      </w:r>
      <w:r w:rsidR="008A4A09">
        <w:rPr>
          <w:rFonts w:ascii="Times New Roman" w:hAnsi="Times New Roman"/>
          <w:sz w:val="24"/>
          <w:szCs w:val="24"/>
        </w:rPr>
        <w:t>2</w:t>
      </w:r>
      <w:r w:rsidR="00BD4AB8" w:rsidRPr="00BD4AB8">
        <w:rPr>
          <w:rFonts w:ascii="Times New Roman" w:hAnsi="Times New Roman"/>
          <w:sz w:val="24"/>
          <w:szCs w:val="24"/>
        </w:rPr>
        <w:t xml:space="preserve"> r.</w:t>
      </w:r>
    </w:p>
    <w:p w14:paraId="14BA6C40" w14:textId="77777777" w:rsidR="00A431D1" w:rsidRPr="00A431D1" w:rsidRDefault="00E20D57" w:rsidP="00832D98">
      <w:pPr>
        <w:pStyle w:val="Normalny1"/>
        <w:rPr>
          <w:rFonts w:eastAsia="Times New Roman"/>
        </w:rPr>
      </w:pPr>
      <w:r w:rsidRPr="006F074D">
        <w:rPr>
          <w:rFonts w:eastAsia="Times New Roman"/>
          <w:b/>
        </w:rPr>
        <w:br/>
      </w:r>
    </w:p>
    <w:p w14:paraId="4ED7896C" w14:textId="77777777"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BFDA96" w14:textId="77777777" w:rsidR="00A431D1" w:rsidRPr="00A431D1" w:rsidRDefault="00A431D1" w:rsidP="00832D98">
      <w:pPr>
        <w:spacing w:after="0" w:line="240" w:lineRule="auto"/>
        <w:ind w:left="720" w:hanging="1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4318AFB" w14:textId="77777777" w:rsidR="00A431D1" w:rsidRPr="00A431D1" w:rsidRDefault="00A431D1" w:rsidP="00832D9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AD7487" w14:textId="77777777" w:rsidR="00A431D1" w:rsidRPr="00A431D1" w:rsidRDefault="00A431D1" w:rsidP="00832D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5C6BD5" w14:textId="77777777" w:rsidR="00A431D1" w:rsidRPr="00E20D57" w:rsidRDefault="00A431D1" w:rsidP="00832D98">
      <w:pPr>
        <w:pStyle w:val="Normalny1"/>
        <w:jc w:val="center"/>
        <w:rPr>
          <w:b/>
        </w:rPr>
      </w:pPr>
    </w:p>
    <w:p w14:paraId="1CA1AFE9" w14:textId="77777777" w:rsidR="00351BE5" w:rsidRPr="00E20D57" w:rsidRDefault="00351BE5" w:rsidP="00832D98">
      <w:pPr>
        <w:spacing w:after="0" w:line="240" w:lineRule="auto"/>
        <w:rPr>
          <w:sz w:val="24"/>
          <w:szCs w:val="24"/>
        </w:rPr>
      </w:pPr>
    </w:p>
    <w:sectPr w:rsidR="00351BE5" w:rsidRPr="00E20D57" w:rsidSect="00832D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8A083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3"/>
    <w:multiLevelType w:val="multilevel"/>
    <w:tmpl w:val="9946B9A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14971BF"/>
    <w:multiLevelType w:val="hybridMultilevel"/>
    <w:tmpl w:val="B7B671B6"/>
    <w:lvl w:ilvl="0" w:tplc="FA0896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80DDA"/>
    <w:multiLevelType w:val="hybridMultilevel"/>
    <w:tmpl w:val="265E3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BD6"/>
    <w:multiLevelType w:val="multilevel"/>
    <w:tmpl w:val="A05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91F41"/>
    <w:multiLevelType w:val="hybridMultilevel"/>
    <w:tmpl w:val="FE3021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13D"/>
    <w:multiLevelType w:val="multilevel"/>
    <w:tmpl w:val="41E0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3615C"/>
    <w:multiLevelType w:val="hybridMultilevel"/>
    <w:tmpl w:val="984E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720C"/>
    <w:multiLevelType w:val="hybridMultilevel"/>
    <w:tmpl w:val="AC8E3282"/>
    <w:lvl w:ilvl="0" w:tplc="3648E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E01BA"/>
    <w:multiLevelType w:val="multilevel"/>
    <w:tmpl w:val="CEF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931CD"/>
    <w:multiLevelType w:val="hybridMultilevel"/>
    <w:tmpl w:val="A79C87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D6035"/>
    <w:multiLevelType w:val="hybridMultilevel"/>
    <w:tmpl w:val="A4A6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462092">
    <w:abstractNumId w:val="0"/>
  </w:num>
  <w:num w:numId="2" w16cid:durableId="1270049283">
    <w:abstractNumId w:val="1"/>
  </w:num>
  <w:num w:numId="3" w16cid:durableId="1818572342">
    <w:abstractNumId w:val="9"/>
  </w:num>
  <w:num w:numId="4" w16cid:durableId="756444323">
    <w:abstractNumId w:val="4"/>
  </w:num>
  <w:num w:numId="5" w16cid:durableId="138035706">
    <w:abstractNumId w:val="7"/>
  </w:num>
  <w:num w:numId="6" w16cid:durableId="166406619">
    <w:abstractNumId w:val="3"/>
  </w:num>
  <w:num w:numId="7" w16cid:durableId="1874266686">
    <w:abstractNumId w:val="6"/>
  </w:num>
  <w:num w:numId="8" w16cid:durableId="238440962">
    <w:abstractNumId w:val="11"/>
  </w:num>
  <w:num w:numId="9" w16cid:durableId="2078161751">
    <w:abstractNumId w:val="5"/>
  </w:num>
  <w:num w:numId="10" w16cid:durableId="1404066127">
    <w:abstractNumId w:val="10"/>
  </w:num>
  <w:num w:numId="11" w16cid:durableId="2126532472">
    <w:abstractNumId w:val="2"/>
  </w:num>
  <w:num w:numId="12" w16cid:durableId="1152453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D1"/>
    <w:rsid w:val="00004470"/>
    <w:rsid w:val="00046131"/>
    <w:rsid w:val="00077A67"/>
    <w:rsid w:val="00095578"/>
    <w:rsid w:val="001252C1"/>
    <w:rsid w:val="0016282F"/>
    <w:rsid w:val="00163F3D"/>
    <w:rsid w:val="00172071"/>
    <w:rsid w:val="0017258E"/>
    <w:rsid w:val="001B42EA"/>
    <w:rsid w:val="001C3096"/>
    <w:rsid w:val="001C59E8"/>
    <w:rsid w:val="001D4CC2"/>
    <w:rsid w:val="00223E18"/>
    <w:rsid w:val="00224463"/>
    <w:rsid w:val="00225F0B"/>
    <w:rsid w:val="002774C9"/>
    <w:rsid w:val="00285D88"/>
    <w:rsid w:val="002A5854"/>
    <w:rsid w:val="002C1B0A"/>
    <w:rsid w:val="002C5FCF"/>
    <w:rsid w:val="002C66EB"/>
    <w:rsid w:val="002F0C62"/>
    <w:rsid w:val="003053FD"/>
    <w:rsid w:val="00324DB1"/>
    <w:rsid w:val="00337657"/>
    <w:rsid w:val="0034497B"/>
    <w:rsid w:val="00351BE5"/>
    <w:rsid w:val="003744B3"/>
    <w:rsid w:val="003757E5"/>
    <w:rsid w:val="0038082C"/>
    <w:rsid w:val="003B098C"/>
    <w:rsid w:val="003F1B73"/>
    <w:rsid w:val="003F4F99"/>
    <w:rsid w:val="00405B89"/>
    <w:rsid w:val="00415D00"/>
    <w:rsid w:val="00426115"/>
    <w:rsid w:val="004379FC"/>
    <w:rsid w:val="004909A3"/>
    <w:rsid w:val="00494812"/>
    <w:rsid w:val="004D23DE"/>
    <w:rsid w:val="004D3527"/>
    <w:rsid w:val="004E2D00"/>
    <w:rsid w:val="00500FD5"/>
    <w:rsid w:val="005130C9"/>
    <w:rsid w:val="00543D0C"/>
    <w:rsid w:val="00572E6E"/>
    <w:rsid w:val="00575F03"/>
    <w:rsid w:val="00585F29"/>
    <w:rsid w:val="00590914"/>
    <w:rsid w:val="005B0916"/>
    <w:rsid w:val="005B4154"/>
    <w:rsid w:val="005C465F"/>
    <w:rsid w:val="005D3992"/>
    <w:rsid w:val="00627698"/>
    <w:rsid w:val="00642184"/>
    <w:rsid w:val="006616AC"/>
    <w:rsid w:val="006736CB"/>
    <w:rsid w:val="006804F5"/>
    <w:rsid w:val="0068127C"/>
    <w:rsid w:val="006F074D"/>
    <w:rsid w:val="00705F61"/>
    <w:rsid w:val="007148FA"/>
    <w:rsid w:val="007552DA"/>
    <w:rsid w:val="00792E15"/>
    <w:rsid w:val="007948AE"/>
    <w:rsid w:val="007A2435"/>
    <w:rsid w:val="007B593B"/>
    <w:rsid w:val="007F5315"/>
    <w:rsid w:val="00801C57"/>
    <w:rsid w:val="00817200"/>
    <w:rsid w:val="00832D98"/>
    <w:rsid w:val="00840186"/>
    <w:rsid w:val="00840854"/>
    <w:rsid w:val="0086162D"/>
    <w:rsid w:val="00890141"/>
    <w:rsid w:val="008918F0"/>
    <w:rsid w:val="00891D7B"/>
    <w:rsid w:val="00893E57"/>
    <w:rsid w:val="008A4A09"/>
    <w:rsid w:val="008B5CC1"/>
    <w:rsid w:val="008C77B7"/>
    <w:rsid w:val="008D4AA9"/>
    <w:rsid w:val="00907872"/>
    <w:rsid w:val="009337DE"/>
    <w:rsid w:val="0093653C"/>
    <w:rsid w:val="00942BD2"/>
    <w:rsid w:val="0097099C"/>
    <w:rsid w:val="009A43CF"/>
    <w:rsid w:val="009F4839"/>
    <w:rsid w:val="009F6931"/>
    <w:rsid w:val="00A00602"/>
    <w:rsid w:val="00A04250"/>
    <w:rsid w:val="00A105D1"/>
    <w:rsid w:val="00A40BBB"/>
    <w:rsid w:val="00A431D1"/>
    <w:rsid w:val="00A53F86"/>
    <w:rsid w:val="00A5443F"/>
    <w:rsid w:val="00A70D90"/>
    <w:rsid w:val="00AC6554"/>
    <w:rsid w:val="00AE685C"/>
    <w:rsid w:val="00AE7F5C"/>
    <w:rsid w:val="00AE7FCC"/>
    <w:rsid w:val="00B26480"/>
    <w:rsid w:val="00B45370"/>
    <w:rsid w:val="00B50999"/>
    <w:rsid w:val="00B71972"/>
    <w:rsid w:val="00B81449"/>
    <w:rsid w:val="00B861B9"/>
    <w:rsid w:val="00BA4A63"/>
    <w:rsid w:val="00BB5A3D"/>
    <w:rsid w:val="00BB70F5"/>
    <w:rsid w:val="00BD4AB8"/>
    <w:rsid w:val="00BF62C6"/>
    <w:rsid w:val="00C025D4"/>
    <w:rsid w:val="00C02B87"/>
    <w:rsid w:val="00C3088D"/>
    <w:rsid w:val="00C5316B"/>
    <w:rsid w:val="00C7068F"/>
    <w:rsid w:val="00C71F9E"/>
    <w:rsid w:val="00C90E8D"/>
    <w:rsid w:val="00C976AD"/>
    <w:rsid w:val="00CA10AF"/>
    <w:rsid w:val="00CB1D80"/>
    <w:rsid w:val="00CB2556"/>
    <w:rsid w:val="00CE26AD"/>
    <w:rsid w:val="00D1191E"/>
    <w:rsid w:val="00D21811"/>
    <w:rsid w:val="00D35757"/>
    <w:rsid w:val="00D45F98"/>
    <w:rsid w:val="00DA1E44"/>
    <w:rsid w:val="00DA5819"/>
    <w:rsid w:val="00DC207D"/>
    <w:rsid w:val="00DC2CD7"/>
    <w:rsid w:val="00DD17DD"/>
    <w:rsid w:val="00DF3BE5"/>
    <w:rsid w:val="00E1771F"/>
    <w:rsid w:val="00E20D57"/>
    <w:rsid w:val="00E21608"/>
    <w:rsid w:val="00E359A1"/>
    <w:rsid w:val="00E7247A"/>
    <w:rsid w:val="00E81DF5"/>
    <w:rsid w:val="00E95B5A"/>
    <w:rsid w:val="00EC403D"/>
    <w:rsid w:val="00EC6784"/>
    <w:rsid w:val="00ED57D8"/>
    <w:rsid w:val="00EE11A2"/>
    <w:rsid w:val="00EE472D"/>
    <w:rsid w:val="00F10DB0"/>
    <w:rsid w:val="00F43564"/>
    <w:rsid w:val="00F4427E"/>
    <w:rsid w:val="00F44961"/>
    <w:rsid w:val="00F47080"/>
    <w:rsid w:val="00F64AFC"/>
    <w:rsid w:val="00F71466"/>
    <w:rsid w:val="00F7155F"/>
    <w:rsid w:val="00F733BA"/>
    <w:rsid w:val="00F81686"/>
    <w:rsid w:val="00F837D1"/>
    <w:rsid w:val="00F84B06"/>
    <w:rsid w:val="00F91B01"/>
    <w:rsid w:val="00FC0E6E"/>
    <w:rsid w:val="00FC4468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5BC8"/>
  <w15:docId w15:val="{7F8E048E-644A-4462-B335-2400CCB2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1D1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7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431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431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698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Domylnaczcionkaakapitu"/>
    <w:rsid w:val="00705F61"/>
  </w:style>
  <w:style w:type="character" w:styleId="Uwydatnienie">
    <w:name w:val="Emphasis"/>
    <w:basedOn w:val="Domylnaczcionkaakapitu"/>
    <w:uiPriority w:val="20"/>
    <w:qFormat/>
    <w:rsid w:val="00705F61"/>
    <w:rPr>
      <w:i/>
      <w:iCs/>
    </w:rPr>
  </w:style>
  <w:style w:type="paragraph" w:styleId="Bezodstpw">
    <w:name w:val="No Spacing"/>
    <w:uiPriority w:val="1"/>
    <w:qFormat/>
    <w:rsid w:val="00E95B5A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97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0125-7C1F-4B8D-B5D6-98507F0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Przemysław Wrzeszcz</cp:lastModifiedBy>
  <cp:revision>2</cp:revision>
  <cp:lastPrinted>2022-08-29T09:10:00Z</cp:lastPrinted>
  <dcterms:created xsi:type="dcterms:W3CDTF">2022-08-29T13:14:00Z</dcterms:created>
  <dcterms:modified xsi:type="dcterms:W3CDTF">2022-08-29T13:14:00Z</dcterms:modified>
</cp:coreProperties>
</file>